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rPr>
        <w:id w:val="-1862813522"/>
        <w:docPartObj>
          <w:docPartGallery w:val="Cover Pages"/>
          <w:docPartUnique/>
        </w:docPartObj>
      </w:sdtPr>
      <w:sdtEndPr>
        <w:rPr>
          <w:rFonts w:eastAsiaTheme="minorEastAsia"/>
        </w:rPr>
      </w:sdtEndPr>
      <w:sdtContent>
        <w:p w14:paraId="04551555" w14:textId="62CF5EFE" w:rsidR="00AF5476" w:rsidRDefault="00AF5476">
          <w:pPr>
            <w:rPr>
              <w:rFonts w:eastAsiaTheme="majorEastAsia"/>
            </w:rPr>
          </w:pPr>
          <w:r>
            <w:rPr>
              <w:rFonts w:eastAsia="Times New Roman"/>
              <w:noProof/>
              <w:lang w:val="en-US"/>
            </w:rPr>
            <mc:AlternateContent>
              <mc:Choice Requires="wpg">
                <w:drawing>
                  <wp:anchor distT="0" distB="0" distL="114300" distR="114300" simplePos="0" relativeHeight="251660288" behindDoc="1" locked="1" layoutInCell="0" allowOverlap="1" wp14:anchorId="4F201613" wp14:editId="03AD1AC5">
                    <wp:simplePos x="0" y="0"/>
                    <wp:positionH relativeFrom="page">
                      <wp:posOffset>363855</wp:posOffset>
                    </wp:positionH>
                    <wp:positionV relativeFrom="page">
                      <wp:posOffset>314325</wp:posOffset>
                    </wp:positionV>
                    <wp:extent cx="7040880" cy="9326880"/>
                    <wp:effectExtent l="0" t="0" r="7620" b="7620"/>
                    <wp:wrapNone/>
                    <wp:docPr id="14" name="Group 14"/>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16" name="Rectangle 99"/>
                            <wps:cNvSpPr>
                              <a:spLocks noChangeArrowheads="1"/>
                            </wps:cNvSpPr>
                            <wps:spPr bwMode="auto">
                              <a:xfrm>
                                <a:off x="0" y="0"/>
                                <a:ext cx="7040880" cy="9326880"/>
                              </a:xfrm>
                              <a:prstGeom prst="rect">
                                <a:avLst/>
                              </a:prstGeom>
                              <a:gradFill rotWithShape="1">
                                <a:gsLst>
                                  <a:gs pos="0">
                                    <a:schemeClr val="accent2">
                                      <a:lumMod val="40000"/>
                                      <a:lumOff val="60000"/>
                                    </a:schemeClr>
                                  </a:gs>
                                  <a:gs pos="100000">
                                    <a:schemeClr val="accent4">
                                      <a:lumMod val="60000"/>
                                      <a:lumOff val="4000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37" name="Picture 37" descr="image1.png"/>
                              <pic:cNvPicPr>
                                <a:picLocks noChangeAspect="1"/>
                              </pic:cNvPicPr>
                            </pic:nvPicPr>
                            <pic:blipFill>
                              <a:blip r:embed="rId7"/>
                              <a:stretch>
                                <a:fillRect/>
                              </a:stretch>
                            </pic:blipFill>
                            <pic:spPr>
                              <a:xfrm>
                                <a:off x="0" y="9525"/>
                                <a:ext cx="7038975" cy="9315450"/>
                              </a:xfrm>
                              <a:prstGeom prst="rect">
                                <a:avLst/>
                              </a:prstGeom>
                            </pic:spPr>
                          </pic:pic>
                        </wpg:wgp>
                      </a:graphicData>
                    </a:graphic>
                  </wp:anchor>
                </w:drawing>
              </mc:Choice>
              <mc:Fallback>
                <w:pict>
                  <v:group w14:anchorId="0755D2F8" id="Group 14" o:spid="_x0000_s1026" style="position:absolute;margin-left:28.65pt;margin-top:24.75pt;width:554.4pt;height:734.4pt;z-index:-251656192;mso-position-horizontal-relative:page;mso-position-vertical-relative:page" coordsize="70408,932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" o:allowincell="f">
                    <v:rect id="Rectangle 99" o:spid="_x0000_s1027" style="position:absolute;width:70408;height:93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" fillcolor="#e5b8b7 [1301]" stroked="f">
                      <v:fill color2="#b2a1c7 [1943]" rotate="t" focus="100%" type="gradien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alt="image1.png" style="position:absolute;top:95;width:70389;height:931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">
                      <v:imagedata r:id="rId8" o:title="image1"/>
                    </v:shape>
                    <w10:wrap anchorx="page" anchory="page"/>
                    <w10:anchorlock/>
                  </v:group>
                </w:pict>
              </mc:Fallback>
            </mc:AlternateContent>
          </w:r>
          <w:r>
            <w:rPr>
              <w:rFonts w:eastAsia="Times New Roman"/>
              <w:noProof/>
              <w:lang w:val="en-US"/>
            </w:rPr>
            <mc:AlternateContent>
              <mc:Choice Requires="wps">
                <w:drawing>
                  <wp:anchor distT="0" distB="0" distL="114300" distR="114300" simplePos="0" relativeHeight="251659264" behindDoc="0" locked="0" layoutInCell="1" allowOverlap="1" wp14:anchorId="000B6B70" wp14:editId="51256727">
                    <wp:simplePos x="0" y="0"/>
                    <wp:positionH relativeFrom="page">
                      <wp:posOffset>685800</wp:posOffset>
                    </wp:positionH>
                    <wp:positionV relativeFrom="page">
                      <wp:posOffset>7548880</wp:posOffset>
                    </wp:positionV>
                    <wp:extent cx="6400800" cy="1701165"/>
                    <wp:effectExtent l="0" t="5080" r="0" b="0"/>
                    <wp:wrapSquare wrapText="bothSides"/>
                    <wp:docPr id="3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011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5F497A" w:themeColor="accent4" w:themeShade="BF"/>
                                    <w:sz w:val="72"/>
                                    <w:szCs w:val="72"/>
                                  </w:rPr>
                                  <w:alias w:val="Title"/>
                                  <w:id w:val="33345897"/>
                                  <w:dataBinding w:prefixMappings="xmlns:ns0='http://purl.org/dc/elements/1.1/' xmlns:ns1='http://schemas.openxmlformats.org/package/2006/metadata/core-properties' " w:xpath="/ns1:coreProperties[1]/ns0:title[1]" w:storeItemID="{6C3C8BC8-F283-45AE-878A-BAB7291924A1}"/>
                                  <w:text/>
                                </w:sdtPr>
                                <w:sdtEndPr/>
                                <w:sdtContent>
                                  <w:p w14:paraId="4D3760C9" w14:textId="6AAE4537" w:rsidR="001C0B1A" w:rsidRDefault="001C0B1A">
                                    <w:pPr>
                                      <w:spacing w:after="60"/>
                                      <w:rPr>
                                        <w:rFonts w:asciiTheme="majorHAnsi" w:eastAsiaTheme="majorEastAsia" w:hAnsiTheme="majorHAnsi" w:cstheme="majorBidi"/>
                                        <w:b/>
                                        <w:color w:val="5F497A" w:themeColor="accent4" w:themeShade="BF"/>
                                        <w:sz w:val="72"/>
                                        <w:szCs w:val="72"/>
                                      </w:rPr>
                                    </w:pPr>
                                    <w:r>
                                      <w:rPr>
                                        <w:rFonts w:asciiTheme="majorHAnsi" w:eastAsiaTheme="majorEastAsia" w:hAnsiTheme="majorHAnsi" w:cstheme="majorBidi"/>
                                        <w:b/>
                                        <w:color w:val="5F497A" w:themeColor="accent4" w:themeShade="BF"/>
                                        <w:sz w:val="72"/>
                                        <w:szCs w:val="72"/>
                                      </w:rPr>
                                      <w:t>Parent Survey 2020</w:t>
                                    </w:r>
                                  </w:p>
                                </w:sdtContent>
                              </w:sdt>
                              <w:sdt>
                                <w:sdtPr>
                                  <w:rPr>
                                    <w:rFonts w:asciiTheme="majorHAnsi" w:hAnsiTheme="majorHAnsi"/>
                                    <w:b/>
                                    <w:noProof/>
                                    <w:color w:val="5F497A" w:themeColor="accent4" w:themeShade="BF"/>
                                    <w:sz w:val="44"/>
                                    <w:szCs w:val="44"/>
                                  </w:rPr>
                                  <w:alias w:val="Subtitle"/>
                                  <w:tag w:val="Subtitle"/>
                                  <w:id w:val="33345898"/>
                                  <w:text/>
                                </w:sdtPr>
                                <w:sdtEndPr/>
                                <w:sdtContent>
                                  <w:p w14:paraId="6088E4FF" w14:textId="4D359C54" w:rsidR="001C0B1A" w:rsidRDefault="001C0B1A">
                                    <w:pPr>
                                      <w:spacing w:after="440"/>
                                      <w:rPr>
                                        <w:rFonts w:asciiTheme="majorHAnsi" w:hAnsiTheme="majorHAnsi"/>
                                        <w:b/>
                                        <w:noProof/>
                                        <w:color w:val="5F497A" w:themeColor="accent4" w:themeShade="BF"/>
                                        <w:sz w:val="44"/>
                                        <w:szCs w:val="44"/>
                                      </w:rPr>
                                    </w:pPr>
                                    <w:r>
                                      <w:rPr>
                                        <w:rFonts w:asciiTheme="majorHAnsi" w:hAnsiTheme="majorHAnsi"/>
                                        <w:b/>
                                        <w:noProof/>
                                        <w:color w:val="5F497A" w:themeColor="accent4" w:themeShade="BF"/>
                                        <w:sz w:val="44"/>
                                        <w:szCs w:val="44"/>
                                      </w:rPr>
                                      <w:t>Covid-19 Closure Focus</w:t>
                                    </w:r>
                                  </w:p>
                                </w:sdtContent>
                              </w:sdt>
                              <w:p w14:paraId="7EC603A4" w14:textId="7DDEC599" w:rsidR="001C0B1A" w:rsidRDefault="00782D72">
                                <w:pPr>
                                  <w:spacing w:after="240"/>
                                  <w:rPr>
                                    <w:rFonts w:asciiTheme="majorHAnsi" w:hAnsiTheme="majorHAnsi"/>
                                    <w:b/>
                                    <w:noProof/>
                                    <w:color w:val="5F497A" w:themeColor="accent4" w:themeShade="BF"/>
                                    <w:sz w:val="36"/>
                                    <w:szCs w:val="36"/>
                                  </w:rPr>
                                </w:pPr>
                                <w:sdt>
                                  <w:sdtPr>
                                    <w:rPr>
                                      <w:rFonts w:asciiTheme="majorHAnsi" w:hAnsiTheme="majorHAnsi"/>
                                      <w:b/>
                                      <w:noProof/>
                                      <w:color w:val="5F497A" w:themeColor="accent4" w:themeShade="BF"/>
                                      <w:sz w:val="36"/>
                                      <w:szCs w:val="36"/>
                                    </w:rPr>
                                    <w:alias w:val="Author"/>
                                    <w:id w:val="33345899"/>
                                    <w:dataBinding w:prefixMappings="xmlns:ns0='http://purl.org/dc/elements/1.1/' xmlns:ns1='http://schemas.openxmlformats.org/package/2006/metadata/core-properties' " w:xpath="/ns1:coreProperties[1]/ns0:creator[1]" w:storeItemID="{6C3C8BC8-F283-45AE-878A-BAB7291924A1}"/>
                                    <w:text/>
                                  </w:sdtPr>
                                  <w:sdtEndPr/>
                                  <w:sdtContent>
                                    <w:r w:rsidR="001C0B1A">
                                      <w:rPr>
                                        <w:rFonts w:asciiTheme="majorHAnsi" w:hAnsiTheme="majorHAnsi"/>
                                        <w:b/>
                                        <w:noProof/>
                                        <w:color w:val="5F497A" w:themeColor="accent4" w:themeShade="BF"/>
                                        <w:sz w:val="36"/>
                                        <w:szCs w:val="36"/>
                                      </w:rPr>
                                      <w:t xml:space="preserve">Low Road and Windmill Music Federation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B6B70" id="_x0000_t202" coordsize="21600,21600" o:spt="202" path="m,l,21600r21600,l21600,xe">
                    <v:stroke joinstyle="miter"/>
                    <v:path gradientshapeok="t" o:connecttype="rect"/>
                  </v:shapetype>
                  <v:shape id="Text Box 100" o:spid="_x0000_s1026" type="#_x0000_t202" style="position:absolute;margin-left:54pt;margin-top:594.4pt;width:7in;height:13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" filled="f" stroked="f">
                    <v:textbox>
                      <w:txbxContent>
                        <w:sdt>
                          <w:sdtPr>
                            <w:rPr>
                              <w:rFonts w:asciiTheme="majorHAnsi" w:eastAsiaTheme="majorEastAsia" w:hAnsiTheme="majorHAnsi" w:cstheme="majorBidi"/>
                              <w:b/>
                              <w:color w:val="5F497A" w:themeColor="accent4" w:themeShade="BF"/>
                              <w:sz w:val="72"/>
                              <w:szCs w:val="72"/>
                            </w:rPr>
                            <w:alias w:val="Title"/>
                            <w:id w:val="33345897"/>
                            <w:dataBinding w:prefixMappings="xmlns:ns0='http://purl.org/dc/elements/1.1/' xmlns:ns1='http://schemas.openxmlformats.org/package/2006/metadata/core-properties' " w:xpath="/ns1:coreProperties[1]/ns0:title[1]" w:storeItemID="{6C3C8BC8-F283-45AE-878A-BAB7291924A1}"/>
                            <w:text/>
                          </w:sdtPr>
                          <w:sdtEndPr/>
                          <w:sdtContent>
                            <w:p w14:paraId="4D3760C9" w14:textId="6AAE4537" w:rsidR="001C0B1A" w:rsidRDefault="001C0B1A">
                              <w:pPr>
                                <w:spacing w:after="60"/>
                                <w:rPr>
                                  <w:rFonts w:asciiTheme="majorHAnsi" w:eastAsiaTheme="majorEastAsia" w:hAnsiTheme="majorHAnsi" w:cstheme="majorBidi"/>
                                  <w:b/>
                                  <w:color w:val="5F497A" w:themeColor="accent4" w:themeShade="BF"/>
                                  <w:sz w:val="72"/>
                                  <w:szCs w:val="72"/>
                                </w:rPr>
                              </w:pPr>
                              <w:r>
                                <w:rPr>
                                  <w:rFonts w:asciiTheme="majorHAnsi" w:eastAsiaTheme="majorEastAsia" w:hAnsiTheme="majorHAnsi" w:cstheme="majorBidi"/>
                                  <w:b/>
                                  <w:color w:val="5F497A" w:themeColor="accent4" w:themeShade="BF"/>
                                  <w:sz w:val="72"/>
                                  <w:szCs w:val="72"/>
                                </w:rPr>
                                <w:t>Parent Survey 2020</w:t>
                              </w:r>
                            </w:p>
                          </w:sdtContent>
                        </w:sdt>
                        <w:sdt>
                          <w:sdtPr>
                            <w:rPr>
                              <w:rFonts w:asciiTheme="majorHAnsi" w:hAnsiTheme="majorHAnsi"/>
                              <w:b/>
                              <w:noProof/>
                              <w:color w:val="5F497A" w:themeColor="accent4" w:themeShade="BF"/>
                              <w:sz w:val="44"/>
                              <w:szCs w:val="44"/>
                            </w:rPr>
                            <w:alias w:val="Subtitle"/>
                            <w:tag w:val="Subtitle"/>
                            <w:id w:val="33345898"/>
                            <w:text/>
                          </w:sdtPr>
                          <w:sdtEndPr/>
                          <w:sdtContent>
                            <w:p w14:paraId="6088E4FF" w14:textId="4D359C54" w:rsidR="001C0B1A" w:rsidRDefault="001C0B1A">
                              <w:pPr>
                                <w:spacing w:after="440"/>
                                <w:rPr>
                                  <w:rFonts w:asciiTheme="majorHAnsi" w:hAnsiTheme="majorHAnsi"/>
                                  <w:b/>
                                  <w:noProof/>
                                  <w:color w:val="5F497A" w:themeColor="accent4" w:themeShade="BF"/>
                                  <w:sz w:val="44"/>
                                  <w:szCs w:val="44"/>
                                </w:rPr>
                              </w:pPr>
                              <w:r>
                                <w:rPr>
                                  <w:rFonts w:asciiTheme="majorHAnsi" w:hAnsiTheme="majorHAnsi"/>
                                  <w:b/>
                                  <w:noProof/>
                                  <w:color w:val="5F497A" w:themeColor="accent4" w:themeShade="BF"/>
                                  <w:sz w:val="44"/>
                                  <w:szCs w:val="44"/>
                                </w:rPr>
                                <w:t>Covid-19 Closure Focus</w:t>
                              </w:r>
                            </w:p>
                          </w:sdtContent>
                        </w:sdt>
                        <w:p w14:paraId="7EC603A4" w14:textId="7DDEC599" w:rsidR="001C0B1A" w:rsidRDefault="00D95E96">
                          <w:pPr>
                            <w:spacing w:after="240"/>
                            <w:rPr>
                              <w:rFonts w:asciiTheme="majorHAnsi" w:hAnsiTheme="majorHAnsi"/>
                              <w:b/>
                              <w:noProof/>
                              <w:color w:val="5F497A" w:themeColor="accent4" w:themeShade="BF"/>
                              <w:sz w:val="36"/>
                              <w:szCs w:val="36"/>
                            </w:rPr>
                          </w:pPr>
                          <w:sdt>
                            <w:sdtPr>
                              <w:rPr>
                                <w:rFonts w:asciiTheme="majorHAnsi" w:hAnsiTheme="majorHAnsi"/>
                                <w:b/>
                                <w:noProof/>
                                <w:color w:val="5F497A" w:themeColor="accent4" w:themeShade="BF"/>
                                <w:sz w:val="36"/>
                                <w:szCs w:val="36"/>
                              </w:rPr>
                              <w:alias w:val="Author"/>
                              <w:id w:val="33345899"/>
                              <w:dataBinding w:prefixMappings="xmlns:ns0='http://purl.org/dc/elements/1.1/' xmlns:ns1='http://schemas.openxmlformats.org/package/2006/metadata/core-properties' " w:xpath="/ns1:coreProperties[1]/ns0:creator[1]" w:storeItemID="{6C3C8BC8-F283-45AE-878A-BAB7291924A1}"/>
                              <w:text/>
                            </w:sdtPr>
                            <w:sdtEndPr/>
                            <w:sdtContent>
                              <w:r w:rsidR="001C0B1A">
                                <w:rPr>
                                  <w:rFonts w:asciiTheme="majorHAnsi" w:hAnsiTheme="majorHAnsi"/>
                                  <w:b/>
                                  <w:noProof/>
                                  <w:color w:val="5F497A" w:themeColor="accent4" w:themeShade="BF"/>
                                  <w:sz w:val="36"/>
                                  <w:szCs w:val="36"/>
                                </w:rPr>
                                <w:t xml:space="preserve">Low Road and Windmill Music Federation </w:t>
                              </w:r>
                            </w:sdtContent>
                          </w:sdt>
                        </w:p>
                      </w:txbxContent>
                    </v:textbox>
                    <w10:wrap type="square" anchorx="page" anchory="page"/>
                  </v:shape>
                </w:pict>
              </mc:Fallback>
            </mc:AlternateContent>
          </w:r>
        </w:p>
        <w:p w14:paraId="5F288275" w14:textId="22F3173E" w:rsidR="00AF5476" w:rsidRDefault="00AF5476">
          <w:r>
            <w:br w:type="page"/>
          </w:r>
        </w:p>
      </w:sdtContent>
    </w:sdt>
    <w:p w14:paraId="61012089" w14:textId="77777777" w:rsidR="00AF5476" w:rsidRDefault="00AF5476" w:rsidP="00AF5476"/>
    <w:p w14:paraId="5653B452" w14:textId="5DE94662" w:rsidR="00AF5476" w:rsidRPr="00D91A4F" w:rsidRDefault="00AF5476" w:rsidP="00D91A4F">
      <w:pPr>
        <w:rPr>
          <w:rFonts w:asciiTheme="majorHAnsi" w:hAnsiTheme="majorHAnsi"/>
          <w:color w:val="000000"/>
        </w:rPr>
      </w:pPr>
      <w:r w:rsidRPr="00D91A4F">
        <w:rPr>
          <w:rFonts w:asciiTheme="majorHAnsi" w:hAnsiTheme="majorHAnsi" w:cstheme="minorHAnsi"/>
          <w:color w:val="000000" w:themeColor="text1"/>
          <w:bdr w:val="none" w:sz="0" w:space="0" w:color="auto" w:frame="1"/>
        </w:rPr>
        <w:t>In March 2020, T</w:t>
      </w:r>
      <w:r w:rsidR="00EA3E4A" w:rsidRPr="00D91A4F">
        <w:rPr>
          <w:rFonts w:asciiTheme="majorHAnsi" w:hAnsiTheme="majorHAnsi" w:cstheme="minorHAnsi"/>
          <w:color w:val="000000" w:themeColor="text1"/>
          <w:bdr w:val="none" w:sz="0" w:space="0" w:color="auto" w:frame="1"/>
        </w:rPr>
        <w:t>he Music Federation, were i</w:t>
      </w:r>
      <w:r w:rsidRPr="00D91A4F">
        <w:rPr>
          <w:rFonts w:asciiTheme="majorHAnsi" w:hAnsiTheme="majorHAnsi"/>
        </w:rPr>
        <w:t>nstructed to close th</w:t>
      </w:r>
      <w:r w:rsidR="00EA3E4A" w:rsidRPr="00D91A4F">
        <w:rPr>
          <w:rFonts w:asciiTheme="majorHAnsi" w:hAnsiTheme="majorHAnsi"/>
        </w:rPr>
        <w:t xml:space="preserve">e school to almost all children </w:t>
      </w:r>
      <w:r w:rsidRPr="00D91A4F">
        <w:rPr>
          <w:rFonts w:asciiTheme="majorHAnsi" w:hAnsiTheme="majorHAnsi"/>
        </w:rPr>
        <w:t>until further notice</w:t>
      </w:r>
      <w:r w:rsidR="00EA3E4A" w:rsidRPr="00D91A4F">
        <w:rPr>
          <w:rFonts w:asciiTheme="majorHAnsi" w:hAnsiTheme="majorHAnsi"/>
        </w:rPr>
        <w:t xml:space="preserve"> due to the global Covid-19 Pandemic</w:t>
      </w:r>
      <w:r w:rsidRPr="00D91A4F">
        <w:rPr>
          <w:rFonts w:asciiTheme="majorHAnsi" w:hAnsiTheme="majorHAnsi"/>
        </w:rPr>
        <w:t>.</w:t>
      </w:r>
    </w:p>
    <w:p w14:paraId="64399A0F" w14:textId="38E02082" w:rsidR="00AF5476" w:rsidRPr="00D91A4F" w:rsidRDefault="00AF5476" w:rsidP="00D91A4F">
      <w:pPr>
        <w:rPr>
          <w:rFonts w:asciiTheme="majorHAnsi" w:hAnsiTheme="majorHAnsi"/>
          <w:color w:val="000000"/>
        </w:rPr>
      </w:pPr>
      <w:r w:rsidRPr="00D91A4F">
        <w:rPr>
          <w:rFonts w:asciiTheme="majorHAnsi" w:hAnsiTheme="majorHAnsi"/>
        </w:rPr>
        <w:t xml:space="preserve">As advised by the government, we will </w:t>
      </w:r>
      <w:r w:rsidR="00EA3E4A" w:rsidRPr="00D91A4F">
        <w:rPr>
          <w:rFonts w:asciiTheme="majorHAnsi" w:hAnsiTheme="majorHAnsi"/>
        </w:rPr>
        <w:t>stayed</w:t>
      </w:r>
      <w:r w:rsidRPr="00D91A4F">
        <w:rPr>
          <w:rFonts w:asciiTheme="majorHAnsi" w:hAnsiTheme="majorHAnsi"/>
        </w:rPr>
        <w:t xml:space="preserve"> open for the children of key workers (e.g. NHS staff, police, others in frontline services) and children with certain needs.</w:t>
      </w:r>
    </w:p>
    <w:p w14:paraId="4C526AC2" w14:textId="5D8A12D9" w:rsidR="00AF5476" w:rsidRPr="00D91A4F" w:rsidRDefault="00AF5476" w:rsidP="00D91A4F">
      <w:pPr>
        <w:rPr>
          <w:rFonts w:asciiTheme="majorHAnsi" w:hAnsiTheme="majorHAnsi"/>
          <w:bdr w:val="none" w:sz="0" w:space="0" w:color="auto" w:frame="1"/>
        </w:rPr>
      </w:pPr>
    </w:p>
    <w:p w14:paraId="509A2DF5" w14:textId="08C6498B" w:rsidR="00EA3E4A" w:rsidRPr="00D91A4F" w:rsidRDefault="00EA3E4A" w:rsidP="00D91A4F">
      <w:pPr>
        <w:rPr>
          <w:rFonts w:asciiTheme="majorHAnsi" w:hAnsiTheme="majorHAnsi"/>
        </w:rPr>
      </w:pPr>
      <w:r w:rsidRPr="00D91A4F">
        <w:rPr>
          <w:rFonts w:asciiTheme="majorHAnsi" w:hAnsiTheme="majorHAnsi"/>
        </w:rPr>
        <w:t>Pupils’ learning was of course important to us all, so we continued to help all children to learn throughout the closure.</w:t>
      </w:r>
    </w:p>
    <w:p w14:paraId="45E1E8F2" w14:textId="3256A32D" w:rsidR="00EA3E4A" w:rsidRPr="00D91A4F" w:rsidRDefault="00EA3E4A" w:rsidP="00D91A4F">
      <w:pPr>
        <w:rPr>
          <w:rFonts w:asciiTheme="majorHAnsi" w:hAnsiTheme="majorHAnsi"/>
        </w:rPr>
      </w:pPr>
      <w:r w:rsidRPr="00D91A4F">
        <w:rPr>
          <w:rFonts w:asciiTheme="majorHAnsi" w:hAnsiTheme="majorHAnsi"/>
        </w:rPr>
        <w:t>We dynamically set up Google Classroom to ensure stability of provision in terms of tasks and activities accessible to all. Children were provided with a book and resource pack to record their activities and work. As you can imagine, implementing this on such a large scale and to so many families could be problematic, so we swiftly set up a dedicated support e-mail address for this along with all closure-related correspondence. Families without Internet access were provided with paper resources throughout the whole closure</w:t>
      </w:r>
      <w:r w:rsidR="00AE5D5F" w:rsidRPr="00D91A4F">
        <w:rPr>
          <w:rFonts w:asciiTheme="majorHAnsi" w:hAnsiTheme="majorHAnsi"/>
        </w:rPr>
        <w:t xml:space="preserve"> and those without devices were lent iPads upon request</w:t>
      </w:r>
      <w:r w:rsidRPr="00D91A4F">
        <w:rPr>
          <w:rFonts w:asciiTheme="majorHAnsi" w:hAnsiTheme="majorHAnsi"/>
        </w:rPr>
        <w:t xml:space="preserve">. </w:t>
      </w:r>
      <w:r w:rsidR="00AE5D5F" w:rsidRPr="00D91A4F">
        <w:rPr>
          <w:rFonts w:asciiTheme="majorHAnsi" w:hAnsiTheme="majorHAnsi"/>
        </w:rPr>
        <w:t>The</w:t>
      </w:r>
      <w:r w:rsidRPr="00D91A4F">
        <w:rPr>
          <w:rFonts w:asciiTheme="majorHAnsi" w:hAnsiTheme="majorHAnsi"/>
        </w:rPr>
        <w:t xml:space="preserve"> work packs were initially posted out and then, as time progressed, were included in the home visit rota.</w:t>
      </w:r>
      <w:r w:rsidR="00AE5D5F" w:rsidRPr="00D91A4F">
        <w:rPr>
          <w:rFonts w:asciiTheme="majorHAnsi" w:hAnsiTheme="majorHAnsi"/>
        </w:rPr>
        <w:t xml:space="preserve"> We actively encouraged all pupils to access their learning via Google Classroom and tapestry finding it to be highly successful.</w:t>
      </w:r>
    </w:p>
    <w:p w14:paraId="33ACC6B7" w14:textId="77777777" w:rsidR="00EA3E4A" w:rsidRPr="00D91A4F" w:rsidRDefault="00EA3E4A" w:rsidP="00D91A4F">
      <w:pPr>
        <w:rPr>
          <w:rFonts w:asciiTheme="majorHAnsi" w:hAnsiTheme="majorHAnsi"/>
        </w:rPr>
      </w:pPr>
    </w:p>
    <w:p w14:paraId="06B256B2" w14:textId="04467588" w:rsidR="00EA3E4A" w:rsidRPr="00D91A4F" w:rsidRDefault="00EA3E4A" w:rsidP="00D91A4F">
      <w:pPr>
        <w:rPr>
          <w:rFonts w:asciiTheme="majorHAnsi" w:hAnsiTheme="majorHAnsi"/>
        </w:rPr>
      </w:pPr>
      <w:r w:rsidRPr="00D91A4F">
        <w:rPr>
          <w:rFonts w:asciiTheme="majorHAnsi" w:hAnsiTheme="majorHAnsi"/>
        </w:rPr>
        <w:t xml:space="preserve">From the very first day, Windmill became a hub providing meals to </w:t>
      </w:r>
      <w:r w:rsidR="00AE5D5F" w:rsidRPr="00D91A4F">
        <w:rPr>
          <w:rFonts w:asciiTheme="majorHAnsi" w:hAnsiTheme="majorHAnsi"/>
        </w:rPr>
        <w:t xml:space="preserve">out </w:t>
      </w:r>
      <w:r w:rsidRPr="00D91A4F">
        <w:rPr>
          <w:rFonts w:asciiTheme="majorHAnsi" w:hAnsiTheme="majorHAnsi"/>
        </w:rPr>
        <w:t xml:space="preserve">FSM children and those from Broomfield and </w:t>
      </w:r>
      <w:proofErr w:type="spellStart"/>
      <w:r w:rsidRPr="00D91A4F">
        <w:rPr>
          <w:rFonts w:asciiTheme="majorHAnsi" w:hAnsiTheme="majorHAnsi"/>
        </w:rPr>
        <w:t>Hunslet</w:t>
      </w:r>
      <w:proofErr w:type="spellEnd"/>
      <w:r w:rsidRPr="00D91A4F">
        <w:rPr>
          <w:rFonts w:asciiTheme="majorHAnsi" w:hAnsiTheme="majorHAnsi"/>
        </w:rPr>
        <w:t xml:space="preserve"> </w:t>
      </w:r>
      <w:proofErr w:type="spellStart"/>
      <w:r w:rsidRPr="00D91A4F">
        <w:rPr>
          <w:rFonts w:asciiTheme="majorHAnsi" w:hAnsiTheme="majorHAnsi"/>
        </w:rPr>
        <w:t>Carr</w:t>
      </w:r>
      <w:proofErr w:type="spellEnd"/>
      <w:r w:rsidRPr="00D91A4F">
        <w:rPr>
          <w:rFonts w:asciiTheme="majorHAnsi" w:hAnsiTheme="majorHAnsi"/>
        </w:rPr>
        <w:t xml:space="preserve">. Low Road were initially provided free meals from </w:t>
      </w:r>
      <w:proofErr w:type="spellStart"/>
      <w:r w:rsidRPr="00D91A4F">
        <w:rPr>
          <w:rFonts w:asciiTheme="majorHAnsi" w:hAnsiTheme="majorHAnsi"/>
        </w:rPr>
        <w:t>from</w:t>
      </w:r>
      <w:proofErr w:type="spellEnd"/>
      <w:r w:rsidRPr="00D91A4F">
        <w:rPr>
          <w:rFonts w:asciiTheme="majorHAnsi" w:hAnsiTheme="majorHAnsi"/>
        </w:rPr>
        <w:t xml:space="preserve"> </w:t>
      </w:r>
      <w:proofErr w:type="spellStart"/>
      <w:r w:rsidRPr="00D91A4F">
        <w:rPr>
          <w:rFonts w:asciiTheme="majorHAnsi" w:hAnsiTheme="majorHAnsi"/>
        </w:rPr>
        <w:t>Hunslet</w:t>
      </w:r>
      <w:proofErr w:type="spellEnd"/>
      <w:r w:rsidRPr="00D91A4F">
        <w:rPr>
          <w:rFonts w:asciiTheme="majorHAnsi" w:hAnsiTheme="majorHAnsi"/>
        </w:rPr>
        <w:t xml:space="preserve"> St. Josephs. The introduction of meal vouchers caused many internal issues</w:t>
      </w:r>
      <w:r w:rsidR="00AE5D5F" w:rsidRPr="00D91A4F">
        <w:rPr>
          <w:rFonts w:asciiTheme="majorHAnsi" w:hAnsiTheme="majorHAnsi"/>
        </w:rPr>
        <w:t>,</w:t>
      </w:r>
      <w:r w:rsidRPr="00D91A4F">
        <w:rPr>
          <w:rFonts w:asciiTheme="majorHAnsi" w:hAnsiTheme="majorHAnsi"/>
        </w:rPr>
        <w:t xml:space="preserve"> which were out of our control and heavily publicised in the press. We are proud to say that we continued providing meals </w:t>
      </w:r>
      <w:r w:rsidR="00AE5D5F" w:rsidRPr="00D91A4F">
        <w:rPr>
          <w:rFonts w:asciiTheme="majorHAnsi" w:hAnsiTheme="majorHAnsi"/>
        </w:rPr>
        <w:t xml:space="preserve">and food hampers </w:t>
      </w:r>
      <w:r w:rsidRPr="00D91A4F">
        <w:rPr>
          <w:rFonts w:asciiTheme="majorHAnsi" w:hAnsiTheme="majorHAnsi"/>
        </w:rPr>
        <w:t xml:space="preserve">for those affected and finally resolved the issue </w:t>
      </w:r>
      <w:r w:rsidR="00AE5D5F" w:rsidRPr="00D91A4F">
        <w:rPr>
          <w:rFonts w:asciiTheme="majorHAnsi" w:hAnsiTheme="majorHAnsi"/>
        </w:rPr>
        <w:t xml:space="preserve">and could arrange meal vouchers for the whole of the summer holiday. At all times, communication regarding the issue was shared with families via telephone calls, text messages and website letters. </w:t>
      </w:r>
    </w:p>
    <w:p w14:paraId="40BEC7C5" w14:textId="77777777" w:rsidR="00AE5D5F" w:rsidRPr="00D91A4F" w:rsidRDefault="00AE5D5F" w:rsidP="00D91A4F">
      <w:pPr>
        <w:rPr>
          <w:rFonts w:asciiTheme="majorHAnsi" w:hAnsiTheme="majorHAnsi"/>
        </w:rPr>
      </w:pPr>
    </w:p>
    <w:p w14:paraId="7202A2E9" w14:textId="204F436B" w:rsidR="00AE5D5F" w:rsidRPr="00D91A4F" w:rsidRDefault="00AE5D5F" w:rsidP="00D91A4F">
      <w:pPr>
        <w:rPr>
          <w:rFonts w:asciiTheme="majorHAnsi" w:hAnsiTheme="majorHAnsi"/>
        </w:rPr>
      </w:pPr>
      <w:r w:rsidRPr="00D91A4F">
        <w:rPr>
          <w:rFonts w:asciiTheme="majorHAnsi" w:hAnsiTheme="majorHAnsi"/>
        </w:rPr>
        <w:t xml:space="preserve">The wellbeing of pupils and their families were at the forefront of our minds. Our website updates were plentiful and text messages sent directing families to view detailed updates. Vulnerable pupils were invited in to school, however the uptake was lower that government expectations. Consequently, our Designated Safeguarding Lead conducted weekly reviews of these pupils and all families had weekly telephone calls. Home visits were also arranged and the social distancing advice was adhered to throughout. There were many lines of communication between school and families: daily Google classroom checks made by staff; e-mail support and advice; weekly telephone calls from teachers and regular text message updates to name a few. </w:t>
      </w:r>
    </w:p>
    <w:p w14:paraId="10D66554" w14:textId="77777777" w:rsidR="00AF5476" w:rsidRPr="00D91A4F" w:rsidRDefault="00AF5476" w:rsidP="00D91A4F">
      <w:pPr>
        <w:rPr>
          <w:rFonts w:asciiTheme="majorHAnsi" w:hAnsiTheme="majorHAnsi" w:cstheme="minorHAnsi"/>
          <w:color w:val="000000" w:themeColor="text1"/>
          <w:bdr w:val="none" w:sz="0" w:space="0" w:color="auto" w:frame="1"/>
        </w:rPr>
      </w:pPr>
    </w:p>
    <w:p w14:paraId="221037F6" w14:textId="1D73250D" w:rsidR="00AF5476" w:rsidRPr="00D91A4F" w:rsidRDefault="00AF5476" w:rsidP="00D91A4F">
      <w:pPr>
        <w:rPr>
          <w:rFonts w:asciiTheme="majorHAnsi" w:hAnsiTheme="majorHAnsi" w:cstheme="minorHAnsi"/>
          <w:color w:val="000000" w:themeColor="text1"/>
          <w:bdr w:val="none" w:sz="0" w:space="0" w:color="auto" w:frame="1"/>
        </w:rPr>
      </w:pPr>
      <w:r w:rsidRPr="00D91A4F">
        <w:rPr>
          <w:rFonts w:asciiTheme="majorHAnsi" w:hAnsiTheme="majorHAnsi" w:cstheme="minorHAnsi"/>
          <w:color w:val="000000" w:themeColor="text1"/>
          <w:bdr w:val="none" w:sz="0" w:space="0" w:color="auto" w:frame="1"/>
        </w:rPr>
        <w:t xml:space="preserve">All families have been asked to comment on their own personal experience of how the leadership team has managed Low Road, Windmill and </w:t>
      </w:r>
      <w:proofErr w:type="spellStart"/>
      <w:r w:rsidRPr="00D91A4F">
        <w:rPr>
          <w:rFonts w:asciiTheme="majorHAnsi" w:hAnsiTheme="majorHAnsi" w:cstheme="minorHAnsi"/>
          <w:color w:val="000000" w:themeColor="text1"/>
          <w:bdr w:val="none" w:sz="0" w:space="0" w:color="auto" w:frame="1"/>
        </w:rPr>
        <w:t>Daycare</w:t>
      </w:r>
      <w:proofErr w:type="spellEnd"/>
      <w:r w:rsidRPr="00D91A4F">
        <w:rPr>
          <w:rFonts w:asciiTheme="majorHAnsi" w:hAnsiTheme="majorHAnsi" w:cstheme="minorHAnsi"/>
          <w:color w:val="000000" w:themeColor="text1"/>
          <w:bdr w:val="none" w:sz="0" w:space="0" w:color="auto" w:frame="1"/>
        </w:rPr>
        <w:t xml:space="preserve"> throughout the Covid 19 pandemic.</w:t>
      </w:r>
    </w:p>
    <w:p w14:paraId="63F18526" w14:textId="77777777" w:rsidR="00AF5476" w:rsidRPr="00D91A4F" w:rsidRDefault="00AF5476" w:rsidP="00D91A4F">
      <w:pPr>
        <w:rPr>
          <w:rFonts w:asciiTheme="majorHAnsi" w:hAnsiTheme="majorHAnsi"/>
        </w:rPr>
      </w:pPr>
    </w:p>
    <w:p w14:paraId="5F6AC502" w14:textId="5B709B79" w:rsidR="00AF5476" w:rsidRPr="00D91A4F" w:rsidRDefault="00AF5476" w:rsidP="00D91A4F">
      <w:pPr>
        <w:rPr>
          <w:rFonts w:asciiTheme="majorHAnsi" w:hAnsiTheme="majorHAnsi" w:cstheme="minorHAnsi"/>
          <w:color w:val="000000" w:themeColor="text1"/>
          <w:bdr w:val="none" w:sz="0" w:space="0" w:color="auto" w:frame="1"/>
        </w:rPr>
      </w:pPr>
      <w:r w:rsidRPr="00D91A4F">
        <w:rPr>
          <w:rFonts w:asciiTheme="majorHAnsi" w:hAnsiTheme="majorHAnsi" w:cstheme="minorHAnsi"/>
          <w:color w:val="000000" w:themeColor="text1"/>
          <w:bdr w:val="none" w:sz="0" w:space="0" w:color="auto" w:frame="1"/>
        </w:rPr>
        <w:t>This anonymised (where appropriate) document c</w:t>
      </w:r>
      <w:r w:rsidR="00D91A4F">
        <w:rPr>
          <w:rFonts w:asciiTheme="majorHAnsi" w:hAnsiTheme="majorHAnsi" w:cstheme="minorHAnsi"/>
          <w:color w:val="000000" w:themeColor="text1"/>
          <w:bdr w:val="none" w:sz="0" w:space="0" w:color="auto" w:frame="1"/>
        </w:rPr>
        <w:t>ontains online responses as of 6</w:t>
      </w:r>
      <w:r w:rsidRPr="00D91A4F">
        <w:rPr>
          <w:rFonts w:asciiTheme="majorHAnsi" w:hAnsiTheme="majorHAnsi" w:cstheme="minorHAnsi"/>
          <w:color w:val="000000" w:themeColor="text1"/>
          <w:bdr w:val="none" w:sz="0" w:space="0" w:color="auto" w:frame="1"/>
        </w:rPr>
        <w:t>.7.2020</w:t>
      </w:r>
    </w:p>
    <w:p w14:paraId="57B92475" w14:textId="169A8EFD" w:rsidR="00AF5476" w:rsidRDefault="00AF5476" w:rsidP="00AF5476">
      <w:pPr>
        <w:rPr>
          <w:rFonts w:asciiTheme="majorHAnsi" w:hAnsiTheme="majorHAnsi"/>
        </w:rPr>
      </w:pPr>
      <w:r>
        <w:rPr>
          <w:rFonts w:asciiTheme="majorHAnsi" w:hAnsiTheme="majorHAnsi"/>
        </w:rPr>
        <w:br w:type="page"/>
      </w:r>
    </w:p>
    <w:p w14:paraId="426C35A2" w14:textId="77777777" w:rsidR="008E2F27" w:rsidRPr="00AF5476" w:rsidRDefault="008E2F27" w:rsidP="00AF5476">
      <w:pPr>
        <w:rPr>
          <w:rFonts w:asciiTheme="majorHAnsi" w:hAnsiTheme="majorHAnsi"/>
        </w:rPr>
      </w:pPr>
    </w:p>
    <w:p w14:paraId="5B54A538" w14:textId="4E95C6FE" w:rsidR="004D5ECA" w:rsidRDefault="00AF5476">
      <w:r w:rsidRPr="00AF5476">
        <w:rPr>
          <w:noProof/>
          <w:lang w:val="en-US"/>
        </w:rPr>
        <w:drawing>
          <wp:inline distT="0" distB="0" distL="0" distR="0" wp14:anchorId="62FFEA18" wp14:editId="0EC4832C">
            <wp:extent cx="5259070" cy="4231640"/>
            <wp:effectExtent l="0" t="0" r="0" b="10160"/>
            <wp:docPr id="2" name="Picture 2" descr="Macintosh HD:Users:caroline:Desktop:Screen Shot 2020-07-09 at 13.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oline:Desktop:Screen Shot 2020-07-09 at 13.35.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9070" cy="4231640"/>
                    </a:xfrm>
                    <a:prstGeom prst="rect">
                      <a:avLst/>
                    </a:prstGeom>
                    <a:noFill/>
                    <a:ln>
                      <a:noFill/>
                    </a:ln>
                  </pic:spPr>
                </pic:pic>
              </a:graphicData>
            </a:graphic>
          </wp:inline>
        </w:drawing>
      </w:r>
      <w:r w:rsidR="004D5ECA">
        <w:rPr>
          <w:noProof/>
          <w:lang w:val="en-US"/>
        </w:rPr>
        <w:drawing>
          <wp:inline distT="0" distB="0" distL="0" distR="0" wp14:anchorId="570CE8C8" wp14:editId="254B20DE">
            <wp:extent cx="5265420" cy="2677160"/>
            <wp:effectExtent l="0" t="0" r="0" b="0"/>
            <wp:docPr id="3" name="Picture 3" descr="Macintosh HD:Users:caroline:Desktop:Screen Shot 2020-07-09 at 13.3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oline:Desktop:Screen Shot 2020-07-09 at 13.35.5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2677160"/>
                    </a:xfrm>
                    <a:prstGeom prst="rect">
                      <a:avLst/>
                    </a:prstGeom>
                    <a:noFill/>
                    <a:ln>
                      <a:noFill/>
                    </a:ln>
                  </pic:spPr>
                </pic:pic>
              </a:graphicData>
            </a:graphic>
          </wp:inline>
        </w:drawing>
      </w:r>
    </w:p>
    <w:p w14:paraId="59533A0C" w14:textId="77777777" w:rsidR="004D5ECA" w:rsidRDefault="004D5ECA"/>
    <w:p w14:paraId="68E6BCFE" w14:textId="54ECA998" w:rsidR="004D5ECA" w:rsidRDefault="00D91A4F">
      <w:r>
        <w:t xml:space="preserve">72% of families rate the communication Good/Excellent with an additional 20% saying it was satisfactory. When teachers conducted telephone calls, many were ringing offsite and therefore from private numbers. Staff were advised not to leave answerphone messages as it enabled the family to ring them back. Consequently, some families chose to not answer and received home visits.  </w:t>
      </w:r>
      <w:r w:rsidR="004D5ECA">
        <w:br w:type="page"/>
      </w:r>
    </w:p>
    <w:p w14:paraId="76ED45EB" w14:textId="77777777" w:rsidR="004D5ECA" w:rsidRDefault="004D5ECA">
      <w:r>
        <w:rPr>
          <w:noProof/>
          <w:lang w:val="en-US"/>
        </w:rPr>
        <w:lastRenderedPageBreak/>
        <w:drawing>
          <wp:inline distT="0" distB="0" distL="0" distR="0" wp14:anchorId="4E38A0D1" wp14:editId="6D7E464B">
            <wp:extent cx="5271135" cy="4261485"/>
            <wp:effectExtent l="0" t="0" r="12065" b="5715"/>
            <wp:docPr id="4" name="Picture 4" descr="Macintosh HD:Users:caroline:Desktop:Screen Shot 2020-07-09 at 13.3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oline:Desktop:Screen Shot 2020-07-09 at 13.36.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135" cy="4261485"/>
                    </a:xfrm>
                    <a:prstGeom prst="rect">
                      <a:avLst/>
                    </a:prstGeom>
                    <a:noFill/>
                    <a:ln>
                      <a:noFill/>
                    </a:ln>
                  </pic:spPr>
                </pic:pic>
              </a:graphicData>
            </a:graphic>
          </wp:inline>
        </w:drawing>
      </w:r>
    </w:p>
    <w:p w14:paraId="07A04CEC" w14:textId="77777777" w:rsidR="004D5ECA" w:rsidRDefault="004D5ECA"/>
    <w:p w14:paraId="2BB3B9A6" w14:textId="77777777" w:rsidR="004D5ECA" w:rsidRDefault="004D5ECA">
      <w:r>
        <w:rPr>
          <w:noProof/>
          <w:lang w:val="en-US"/>
        </w:rPr>
        <w:drawing>
          <wp:inline distT="0" distB="0" distL="0" distR="0" wp14:anchorId="205B9951" wp14:editId="75158BD1">
            <wp:extent cx="5259070" cy="2121535"/>
            <wp:effectExtent l="0" t="0" r="0" b="12065"/>
            <wp:docPr id="5" name="Picture 5" descr="Macintosh HD:Users:caroline:Desktop:Screen Shot 2020-07-09 at 13.3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oline:Desktop:Screen Shot 2020-07-09 at 13.36.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070" cy="2121535"/>
                    </a:xfrm>
                    <a:prstGeom prst="rect">
                      <a:avLst/>
                    </a:prstGeom>
                    <a:noFill/>
                    <a:ln>
                      <a:noFill/>
                    </a:ln>
                  </pic:spPr>
                </pic:pic>
              </a:graphicData>
            </a:graphic>
          </wp:inline>
        </w:drawing>
      </w:r>
    </w:p>
    <w:p w14:paraId="28E5ECD3" w14:textId="77777777" w:rsidR="004D5ECA" w:rsidRDefault="004D5ECA"/>
    <w:p w14:paraId="17BB1420" w14:textId="2C10CC9C" w:rsidR="004D5ECA" w:rsidRDefault="00D91A4F">
      <w:r>
        <w:t xml:space="preserve">97% of the families felt like TMF helped them to stay safe. We did offer meals for our pupils, which did need collecting as we were unable to deliver to every individual family. Those who chose to use this service were happy to collect. </w:t>
      </w:r>
      <w:r w:rsidR="004D5ECA">
        <w:br w:type="page"/>
      </w:r>
    </w:p>
    <w:p w14:paraId="7EFFCF4F" w14:textId="77777777" w:rsidR="004D5ECA" w:rsidRDefault="004D5ECA">
      <w:r>
        <w:rPr>
          <w:noProof/>
          <w:lang w:val="en-US"/>
        </w:rPr>
        <w:lastRenderedPageBreak/>
        <w:drawing>
          <wp:inline distT="0" distB="0" distL="0" distR="0" wp14:anchorId="56A1D77F" wp14:editId="19D505AC">
            <wp:extent cx="5271135" cy="4141470"/>
            <wp:effectExtent l="0" t="0" r="12065" b="0"/>
            <wp:docPr id="6" name="Picture 6" descr="Macintosh HD:Users:caroline:Desktop:Screen Shot 2020-07-09 at 13.3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oline:Desktop:Screen Shot 2020-07-09 at 13.36.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135" cy="4141470"/>
                    </a:xfrm>
                    <a:prstGeom prst="rect">
                      <a:avLst/>
                    </a:prstGeom>
                    <a:noFill/>
                    <a:ln>
                      <a:noFill/>
                    </a:ln>
                  </pic:spPr>
                </pic:pic>
              </a:graphicData>
            </a:graphic>
          </wp:inline>
        </w:drawing>
      </w:r>
    </w:p>
    <w:p w14:paraId="36C1190A" w14:textId="77777777" w:rsidR="004D5ECA" w:rsidRDefault="004D5ECA"/>
    <w:p w14:paraId="28EA5A8B" w14:textId="77777777" w:rsidR="004D5ECA" w:rsidRDefault="004D5ECA"/>
    <w:p w14:paraId="41A04C08" w14:textId="77777777" w:rsidR="004D5ECA" w:rsidRDefault="004D5ECA"/>
    <w:p w14:paraId="3D9197F6" w14:textId="77777777" w:rsidR="004D5ECA" w:rsidRDefault="004D5ECA">
      <w:r>
        <w:rPr>
          <w:noProof/>
          <w:lang w:val="en-US"/>
        </w:rPr>
        <w:drawing>
          <wp:inline distT="0" distB="0" distL="0" distR="0" wp14:anchorId="1C47457E" wp14:editId="7541BA7A">
            <wp:extent cx="5265420" cy="2145665"/>
            <wp:effectExtent l="0" t="0" r="0" b="0"/>
            <wp:docPr id="7" name="Picture 7" descr="Macintosh HD:Users:caroline:Desktop:Screen Shot 2020-07-09 at 13.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oline:Desktop:Screen Shot 2020-07-09 at 13.36.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2145665"/>
                    </a:xfrm>
                    <a:prstGeom prst="rect">
                      <a:avLst/>
                    </a:prstGeom>
                    <a:noFill/>
                    <a:ln>
                      <a:noFill/>
                    </a:ln>
                  </pic:spPr>
                </pic:pic>
              </a:graphicData>
            </a:graphic>
          </wp:inline>
        </w:drawing>
      </w:r>
    </w:p>
    <w:p w14:paraId="157F9608" w14:textId="77777777" w:rsidR="004D5ECA" w:rsidRDefault="004D5ECA"/>
    <w:p w14:paraId="5AAB6654" w14:textId="0992C85F" w:rsidR="004D5ECA" w:rsidRDefault="00D91A4F">
      <w:r>
        <w:t>78% rated TMF as Good/Excellent when setting up home learning with a further 13% (taking the total to 91%) stating it was satisfactory. Those pupils who did not attend on the final day were unable to collect their packs/Usernames and passwords however these were posted out on Monday 23</w:t>
      </w:r>
      <w:r w:rsidRPr="00D91A4F">
        <w:rPr>
          <w:vertAlign w:val="superscript"/>
        </w:rPr>
        <w:t>rd</w:t>
      </w:r>
      <w:r>
        <w:t xml:space="preserve"> March. Government lockdown restrictions meant that they took longer to arrive than hoped. </w:t>
      </w:r>
      <w:r w:rsidR="004D5ECA">
        <w:br w:type="page"/>
      </w:r>
    </w:p>
    <w:p w14:paraId="7C8191E8" w14:textId="77777777" w:rsidR="004D5ECA" w:rsidRDefault="004D5ECA">
      <w:r>
        <w:rPr>
          <w:noProof/>
          <w:lang w:val="en-US"/>
        </w:rPr>
        <w:lastRenderedPageBreak/>
        <w:drawing>
          <wp:inline distT="0" distB="0" distL="0" distR="0" wp14:anchorId="759BD400" wp14:editId="7621039A">
            <wp:extent cx="5265420" cy="4279265"/>
            <wp:effectExtent l="0" t="0" r="0" b="0"/>
            <wp:docPr id="8" name="Picture 8" descr="Macintosh HD:Users:caroline:Desktop:Screen Shot 2020-07-09 at 13.3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oline:Desktop:Screen Shot 2020-07-09 at 13.37.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4279265"/>
                    </a:xfrm>
                    <a:prstGeom prst="rect">
                      <a:avLst/>
                    </a:prstGeom>
                    <a:noFill/>
                    <a:ln>
                      <a:noFill/>
                    </a:ln>
                  </pic:spPr>
                </pic:pic>
              </a:graphicData>
            </a:graphic>
          </wp:inline>
        </w:drawing>
      </w:r>
    </w:p>
    <w:p w14:paraId="11C778FB" w14:textId="77777777" w:rsidR="004D5ECA" w:rsidRDefault="004D5ECA"/>
    <w:p w14:paraId="2C78E6DD" w14:textId="77777777" w:rsidR="004D5ECA" w:rsidRDefault="004D5ECA">
      <w:r>
        <w:rPr>
          <w:noProof/>
          <w:lang w:val="en-US"/>
        </w:rPr>
        <w:drawing>
          <wp:inline distT="0" distB="0" distL="0" distR="0" wp14:anchorId="6B9411AB" wp14:editId="2A76CE86">
            <wp:extent cx="5271135" cy="2641600"/>
            <wp:effectExtent l="0" t="0" r="12065" b="0"/>
            <wp:docPr id="9" name="Picture 9" descr="Macintosh HD:Users:caroline:Desktop:Screen Shot 2020-07-09 at 13.3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oline:Desktop:Screen Shot 2020-07-09 at 13.37.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2641600"/>
                    </a:xfrm>
                    <a:prstGeom prst="rect">
                      <a:avLst/>
                    </a:prstGeom>
                    <a:noFill/>
                    <a:ln>
                      <a:noFill/>
                    </a:ln>
                  </pic:spPr>
                </pic:pic>
              </a:graphicData>
            </a:graphic>
          </wp:inline>
        </w:drawing>
      </w:r>
    </w:p>
    <w:p w14:paraId="353D702C" w14:textId="77777777" w:rsidR="004D5ECA" w:rsidRPr="003E4CA6" w:rsidRDefault="004D5ECA">
      <w:pPr>
        <w:rPr>
          <w:rFonts w:asciiTheme="majorHAnsi" w:hAnsiTheme="majorHAnsi"/>
        </w:rPr>
      </w:pPr>
    </w:p>
    <w:p w14:paraId="11051131" w14:textId="5D75F29D" w:rsidR="004D5ECA" w:rsidRDefault="001C0B1A">
      <w:pPr>
        <w:rPr>
          <w:rFonts w:asciiTheme="majorHAnsi" w:hAnsiTheme="majorHAnsi"/>
        </w:rPr>
      </w:pPr>
      <w:r>
        <w:rPr>
          <w:rFonts w:asciiTheme="majorHAnsi" w:hAnsiTheme="majorHAnsi"/>
        </w:rPr>
        <w:t xml:space="preserve">The results for this question are skewed due to 19% feeling unable to comment due to not returning to either school yet. </w:t>
      </w:r>
    </w:p>
    <w:p w14:paraId="1785EED8" w14:textId="3E0748C6" w:rsidR="000556A7" w:rsidRPr="003E4CA6" w:rsidRDefault="000556A7">
      <w:pPr>
        <w:rPr>
          <w:rFonts w:asciiTheme="majorHAnsi" w:hAnsiTheme="majorHAnsi"/>
        </w:rPr>
      </w:pPr>
      <w:r>
        <w:rPr>
          <w:rFonts w:asciiTheme="majorHAnsi" w:hAnsiTheme="majorHAnsi"/>
        </w:rPr>
        <w:t xml:space="preserve">A video showing and explaining all the measures staff made towards meeting government guidelines was available to view online. A text message was sent to all parents directing them to the video for reassurance. As always, TMF continued to welcome feedback and questions regarding the premises; these came via e-mail and phone calls. </w:t>
      </w:r>
    </w:p>
    <w:p w14:paraId="0A714A0A" w14:textId="77777777" w:rsidR="004D5ECA" w:rsidRDefault="004D5ECA"/>
    <w:p w14:paraId="37320ED1" w14:textId="77777777" w:rsidR="004D5ECA" w:rsidRDefault="004D5ECA">
      <w:r>
        <w:lastRenderedPageBreak/>
        <w:br w:type="page"/>
      </w:r>
    </w:p>
    <w:p w14:paraId="166F2FB6" w14:textId="77777777" w:rsidR="004D5ECA" w:rsidRDefault="004D5ECA">
      <w:r>
        <w:rPr>
          <w:noProof/>
          <w:lang w:val="en-US"/>
        </w:rPr>
        <w:lastRenderedPageBreak/>
        <w:drawing>
          <wp:inline distT="0" distB="0" distL="0" distR="0" wp14:anchorId="2ADDB8D5" wp14:editId="1708882A">
            <wp:extent cx="5271135" cy="4309110"/>
            <wp:effectExtent l="0" t="0" r="12065" b="8890"/>
            <wp:docPr id="10" name="Picture 10" descr="Macintosh HD:Users:caroline:Desktop:Screen Shot 2020-07-09 at 13.3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oline:Desktop:Screen Shot 2020-07-09 at 13.37.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135" cy="4309110"/>
                    </a:xfrm>
                    <a:prstGeom prst="rect">
                      <a:avLst/>
                    </a:prstGeom>
                    <a:noFill/>
                    <a:ln>
                      <a:noFill/>
                    </a:ln>
                  </pic:spPr>
                </pic:pic>
              </a:graphicData>
            </a:graphic>
          </wp:inline>
        </w:drawing>
      </w:r>
    </w:p>
    <w:p w14:paraId="42860D0B" w14:textId="77777777" w:rsidR="004D5ECA" w:rsidRDefault="004D5ECA"/>
    <w:p w14:paraId="2BAF341E" w14:textId="77777777" w:rsidR="004D5ECA" w:rsidRDefault="004D5ECA">
      <w:r>
        <w:rPr>
          <w:noProof/>
          <w:lang w:val="en-US"/>
        </w:rPr>
        <w:drawing>
          <wp:inline distT="0" distB="0" distL="0" distR="0" wp14:anchorId="3D5C835B" wp14:editId="21281A92">
            <wp:extent cx="5265420" cy="2002155"/>
            <wp:effectExtent l="0" t="0" r="0" b="4445"/>
            <wp:docPr id="11" name="Picture 11" descr="Macintosh HD:Users:caroline:Desktop:Screen Shot 2020-07-09 at 13.3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roline:Desktop:Screen Shot 2020-07-09 at 13.37.4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2002155"/>
                    </a:xfrm>
                    <a:prstGeom prst="rect">
                      <a:avLst/>
                    </a:prstGeom>
                    <a:noFill/>
                    <a:ln>
                      <a:noFill/>
                    </a:ln>
                  </pic:spPr>
                </pic:pic>
              </a:graphicData>
            </a:graphic>
          </wp:inline>
        </w:drawing>
      </w:r>
    </w:p>
    <w:p w14:paraId="7B6F238F" w14:textId="77777777" w:rsidR="004D5ECA" w:rsidRDefault="004D5ECA"/>
    <w:p w14:paraId="71B41BC8" w14:textId="416CF1FA" w:rsidR="004D5ECA" w:rsidRDefault="001C0B1A">
      <w:r>
        <w:t>68% feel like we have provided Good/Excellent support towards mental and emotional wellbeing during the closure with a further 23% (taking the total to 91%) saying we have been satisfactory. From the way the results have been collected, we are unable to further discuss with the 6% who found us unsatisfactory. However, there was a space for comments at the end of the questionnaire.</w:t>
      </w:r>
      <w:r w:rsidR="004D5ECA">
        <w:br w:type="page"/>
      </w:r>
    </w:p>
    <w:p w14:paraId="259ACB28" w14:textId="77777777" w:rsidR="004D5ECA" w:rsidRDefault="004D5ECA">
      <w:r>
        <w:rPr>
          <w:noProof/>
          <w:lang w:val="en-US"/>
        </w:rPr>
        <w:lastRenderedPageBreak/>
        <w:drawing>
          <wp:inline distT="0" distB="0" distL="0" distR="0" wp14:anchorId="1A9004B8" wp14:editId="2211CABB">
            <wp:extent cx="5265420" cy="4942840"/>
            <wp:effectExtent l="0" t="0" r="0" b="10160"/>
            <wp:docPr id="12" name="Picture 12" descr="Macintosh HD:Users:caroline:Desktop:Screen Shot 2020-07-09 at 13.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roline:Desktop:Screen Shot 2020-07-09 at 13.37.5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4942840"/>
                    </a:xfrm>
                    <a:prstGeom prst="rect">
                      <a:avLst/>
                    </a:prstGeom>
                    <a:noFill/>
                    <a:ln>
                      <a:noFill/>
                    </a:ln>
                  </pic:spPr>
                </pic:pic>
              </a:graphicData>
            </a:graphic>
          </wp:inline>
        </w:drawing>
      </w:r>
    </w:p>
    <w:p w14:paraId="3E708EFB" w14:textId="77777777" w:rsidR="004D5ECA" w:rsidRDefault="004D5ECA"/>
    <w:p w14:paraId="7F29F7AA" w14:textId="77777777" w:rsidR="004D5ECA" w:rsidRDefault="004D5ECA">
      <w:r>
        <w:rPr>
          <w:noProof/>
          <w:lang w:val="en-US"/>
        </w:rPr>
        <w:drawing>
          <wp:inline distT="0" distB="0" distL="0" distR="0" wp14:anchorId="1F9B3124" wp14:editId="1FB8F750">
            <wp:extent cx="5265420" cy="2085975"/>
            <wp:effectExtent l="0" t="0" r="0" b="0"/>
            <wp:docPr id="13" name="Picture 13" descr="Macintosh HD:Users:caroline:Desktop:Screen Shot 2020-07-09 at 13.3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roline:Desktop:Screen Shot 2020-07-09 at 13.38.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2085975"/>
                    </a:xfrm>
                    <a:prstGeom prst="rect">
                      <a:avLst/>
                    </a:prstGeom>
                    <a:noFill/>
                    <a:ln>
                      <a:noFill/>
                    </a:ln>
                  </pic:spPr>
                </pic:pic>
              </a:graphicData>
            </a:graphic>
          </wp:inline>
        </w:drawing>
      </w:r>
    </w:p>
    <w:p w14:paraId="080F35B7" w14:textId="77777777" w:rsidR="004D5ECA" w:rsidRDefault="004D5ECA"/>
    <w:p w14:paraId="4A8C51D2" w14:textId="35804D0C" w:rsidR="004D5ECA" w:rsidRDefault="001C0B1A">
      <w:r>
        <w:t>It is clear from this that the families have faith in our ability to continue to deliver an excellent service to the families moving forwards.</w:t>
      </w:r>
      <w:r w:rsidR="004D5ECA">
        <w:br w:type="page"/>
      </w:r>
    </w:p>
    <w:p w14:paraId="042BC2CE" w14:textId="77777777" w:rsidR="004D5ECA" w:rsidRDefault="004D5ECA">
      <w:r>
        <w:rPr>
          <w:noProof/>
          <w:lang w:val="en-US"/>
        </w:rPr>
        <w:lastRenderedPageBreak/>
        <w:drawing>
          <wp:inline distT="0" distB="0" distL="0" distR="0" wp14:anchorId="15F48B9C" wp14:editId="619CA774">
            <wp:extent cx="5259070" cy="687070"/>
            <wp:effectExtent l="0" t="0" r="0" b="0"/>
            <wp:docPr id="15" name="Picture 15" descr="Macintosh HD:Users:caroline:Desktop:Screen Shot 2020-07-09 at 13.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oline:Desktop:Screen Shot 2020-07-09 at 13.41.5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9070" cy="687070"/>
                    </a:xfrm>
                    <a:prstGeom prst="rect">
                      <a:avLst/>
                    </a:prstGeom>
                    <a:noFill/>
                    <a:ln>
                      <a:noFill/>
                    </a:ln>
                  </pic:spPr>
                </pic:pic>
              </a:graphicData>
            </a:graphic>
          </wp:inline>
        </w:drawing>
      </w:r>
    </w:p>
    <w:p w14:paraId="1DDD0053" w14:textId="77777777" w:rsidR="004D5ECA" w:rsidRDefault="004D5ECA">
      <w:r>
        <w:rPr>
          <w:noProof/>
          <w:lang w:val="en-US"/>
        </w:rPr>
        <w:drawing>
          <wp:inline distT="0" distB="0" distL="0" distR="0" wp14:anchorId="51D0E76E" wp14:editId="564B3C14">
            <wp:extent cx="5259070" cy="2235200"/>
            <wp:effectExtent l="0" t="0" r="0" b="0"/>
            <wp:docPr id="17" name="Picture 17" descr="Macintosh HD:Users:caroline:Desktop:Screen Shot 2020-07-09 at 13.4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roline:Desktop:Screen Shot 2020-07-09 at 13.42.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9070" cy="2235200"/>
                    </a:xfrm>
                    <a:prstGeom prst="rect">
                      <a:avLst/>
                    </a:prstGeom>
                    <a:noFill/>
                    <a:ln>
                      <a:noFill/>
                    </a:ln>
                  </pic:spPr>
                </pic:pic>
              </a:graphicData>
            </a:graphic>
          </wp:inline>
        </w:drawing>
      </w:r>
    </w:p>
    <w:p w14:paraId="42623F6D" w14:textId="77777777" w:rsidR="004D5ECA" w:rsidRDefault="004D5ECA"/>
    <w:p w14:paraId="4E28192E" w14:textId="77777777" w:rsidR="004D5ECA" w:rsidRDefault="004D5ECA">
      <w:r>
        <w:rPr>
          <w:noProof/>
          <w:lang w:val="en-US"/>
        </w:rPr>
        <w:drawing>
          <wp:inline distT="0" distB="0" distL="0" distR="0" wp14:anchorId="1F4CB24B" wp14:editId="5C60B7B8">
            <wp:extent cx="5265420" cy="2462530"/>
            <wp:effectExtent l="0" t="0" r="0" b="1270"/>
            <wp:docPr id="18" name="Picture 18" descr="Macintosh HD:Users:caroline:Desktop:Screen Shot 2020-07-09 at 13.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aroline:Desktop:Screen Shot 2020-07-09 at 13.42.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2462530"/>
                    </a:xfrm>
                    <a:prstGeom prst="rect">
                      <a:avLst/>
                    </a:prstGeom>
                    <a:noFill/>
                    <a:ln>
                      <a:noFill/>
                    </a:ln>
                  </pic:spPr>
                </pic:pic>
              </a:graphicData>
            </a:graphic>
          </wp:inline>
        </w:drawing>
      </w:r>
    </w:p>
    <w:p w14:paraId="735AD8B8" w14:textId="77777777" w:rsidR="004D5ECA" w:rsidRDefault="004D5ECA"/>
    <w:p w14:paraId="7F38F0F8" w14:textId="77777777" w:rsidR="004D5ECA" w:rsidRDefault="004D5ECA"/>
    <w:p w14:paraId="46814A1D" w14:textId="77777777" w:rsidR="004D5ECA" w:rsidRDefault="004D5ECA">
      <w:r>
        <w:rPr>
          <w:noProof/>
          <w:lang w:val="en-US"/>
        </w:rPr>
        <w:drawing>
          <wp:inline distT="0" distB="0" distL="0" distR="0" wp14:anchorId="0574EAD5" wp14:editId="7161B0D0">
            <wp:extent cx="5265420" cy="2193290"/>
            <wp:effectExtent l="0" t="0" r="0" b="0"/>
            <wp:docPr id="19" name="Picture 19" descr="Macintosh HD:Users:caroline:Desktop:Screen Shot 2020-07-09 at 13.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aroline:Desktop:Screen Shot 2020-07-09 at 13.42.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2193290"/>
                    </a:xfrm>
                    <a:prstGeom prst="rect">
                      <a:avLst/>
                    </a:prstGeom>
                    <a:noFill/>
                    <a:ln>
                      <a:noFill/>
                    </a:ln>
                  </pic:spPr>
                </pic:pic>
              </a:graphicData>
            </a:graphic>
          </wp:inline>
        </w:drawing>
      </w:r>
    </w:p>
    <w:p w14:paraId="6905034A" w14:textId="77777777" w:rsidR="004D5ECA" w:rsidRDefault="004D5ECA"/>
    <w:p w14:paraId="005C160A" w14:textId="77777777" w:rsidR="004D5ECA" w:rsidRDefault="004D5ECA"/>
    <w:p w14:paraId="67C61D2D" w14:textId="77777777" w:rsidR="004D5ECA" w:rsidRDefault="004D5ECA"/>
    <w:p w14:paraId="365A333F" w14:textId="77777777" w:rsidR="004D5ECA" w:rsidRDefault="004D5ECA"/>
    <w:p w14:paraId="3D6CCF54" w14:textId="77777777" w:rsidR="004D5ECA" w:rsidRDefault="004D5ECA">
      <w:r>
        <w:rPr>
          <w:noProof/>
          <w:lang w:val="en-US"/>
        </w:rPr>
        <w:lastRenderedPageBreak/>
        <w:drawing>
          <wp:inline distT="0" distB="0" distL="0" distR="0" wp14:anchorId="4BC907AF" wp14:editId="7A38A29B">
            <wp:extent cx="5259070" cy="2301240"/>
            <wp:effectExtent l="0" t="0" r="0" b="10160"/>
            <wp:docPr id="20" name="Picture 20" descr="Macintosh HD:Users:caroline:Desktop:Screen Shot 2020-07-09 at 13.4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aroline:Desktop:Screen Shot 2020-07-09 at 13.42.2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9070" cy="2301240"/>
                    </a:xfrm>
                    <a:prstGeom prst="rect">
                      <a:avLst/>
                    </a:prstGeom>
                    <a:noFill/>
                    <a:ln>
                      <a:noFill/>
                    </a:ln>
                  </pic:spPr>
                </pic:pic>
              </a:graphicData>
            </a:graphic>
          </wp:inline>
        </w:drawing>
      </w:r>
    </w:p>
    <w:p w14:paraId="125AA262" w14:textId="77777777" w:rsidR="003E4CA6" w:rsidRDefault="004D5ECA">
      <w:r>
        <w:rPr>
          <w:noProof/>
          <w:lang w:val="en-US"/>
        </w:rPr>
        <w:drawing>
          <wp:inline distT="0" distB="0" distL="0" distR="0" wp14:anchorId="69C312EF" wp14:editId="7BBA5A20">
            <wp:extent cx="5271135" cy="2420620"/>
            <wp:effectExtent l="0" t="0" r="12065" b="0"/>
            <wp:docPr id="21" name="Picture 21" descr="Macintosh HD:Users:caroline:Desktop:Screen Shot 2020-07-09 at 13.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roline:Desktop:Screen Shot 2020-07-09 at 13.42.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135" cy="2420620"/>
                    </a:xfrm>
                    <a:prstGeom prst="rect">
                      <a:avLst/>
                    </a:prstGeom>
                    <a:noFill/>
                    <a:ln>
                      <a:noFill/>
                    </a:ln>
                  </pic:spPr>
                </pic:pic>
              </a:graphicData>
            </a:graphic>
          </wp:inline>
        </w:drawing>
      </w:r>
    </w:p>
    <w:p w14:paraId="3A144D6A" w14:textId="77777777" w:rsidR="003E4CA6" w:rsidRDefault="003E4CA6"/>
    <w:p w14:paraId="37EA9DBF" w14:textId="77777777" w:rsidR="003E4CA6" w:rsidRDefault="003E4CA6"/>
    <w:p w14:paraId="3EB271BE" w14:textId="77777777" w:rsidR="004D5ECA" w:rsidRDefault="004D5ECA">
      <w:r>
        <w:rPr>
          <w:noProof/>
          <w:lang w:val="en-US"/>
        </w:rPr>
        <w:lastRenderedPageBreak/>
        <w:drawing>
          <wp:inline distT="0" distB="0" distL="0" distR="0" wp14:anchorId="37206EC5" wp14:editId="724639D4">
            <wp:extent cx="5265420" cy="2270760"/>
            <wp:effectExtent l="0" t="0" r="0" b="0"/>
            <wp:docPr id="22" name="Picture 22" descr="Macintosh HD:Users:caroline:Desktop:Screen Shot 2020-07-09 at 13.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roline:Desktop:Screen Shot 2020-07-09 at 13.42.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420" cy="2270760"/>
                    </a:xfrm>
                    <a:prstGeom prst="rect">
                      <a:avLst/>
                    </a:prstGeom>
                    <a:noFill/>
                    <a:ln>
                      <a:noFill/>
                    </a:ln>
                  </pic:spPr>
                </pic:pic>
              </a:graphicData>
            </a:graphic>
          </wp:inline>
        </w:drawing>
      </w:r>
      <w:r>
        <w:rPr>
          <w:noProof/>
          <w:lang w:val="en-US"/>
        </w:rPr>
        <w:drawing>
          <wp:inline distT="0" distB="0" distL="0" distR="0" wp14:anchorId="0B25780C" wp14:editId="377B2BEB">
            <wp:extent cx="5271135" cy="2205355"/>
            <wp:effectExtent l="0" t="0" r="12065" b="4445"/>
            <wp:docPr id="23" name="Picture 23" descr="Macintosh HD:Users:caroline:Desktop:Screen Shot 2020-07-09 at 13.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roline:Desktop:Screen Shot 2020-07-09 at 13.43.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135" cy="2205355"/>
                    </a:xfrm>
                    <a:prstGeom prst="rect">
                      <a:avLst/>
                    </a:prstGeom>
                    <a:noFill/>
                    <a:ln>
                      <a:noFill/>
                    </a:ln>
                  </pic:spPr>
                </pic:pic>
              </a:graphicData>
            </a:graphic>
          </wp:inline>
        </w:drawing>
      </w:r>
    </w:p>
    <w:p w14:paraId="5EC25931" w14:textId="77777777" w:rsidR="004D5ECA" w:rsidRDefault="004D5ECA"/>
    <w:p w14:paraId="60E49E77" w14:textId="77777777" w:rsidR="004D5ECA" w:rsidRDefault="004D5ECA"/>
    <w:p w14:paraId="3DA02A20" w14:textId="77777777" w:rsidR="004D5ECA" w:rsidRDefault="004D5ECA">
      <w:r>
        <w:rPr>
          <w:noProof/>
          <w:lang w:val="en-US"/>
        </w:rPr>
        <w:drawing>
          <wp:inline distT="0" distB="0" distL="0" distR="0" wp14:anchorId="0B509BC2" wp14:editId="2E741C99">
            <wp:extent cx="5259070" cy="2193290"/>
            <wp:effectExtent l="0" t="0" r="0" b="0"/>
            <wp:docPr id="24" name="Picture 24" descr="Macintosh HD:Users:caroline:Desktop:Screen Shot 2020-07-09 at 13.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roline:Desktop:Screen Shot 2020-07-09 at 13.43.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9070" cy="2193290"/>
                    </a:xfrm>
                    <a:prstGeom prst="rect">
                      <a:avLst/>
                    </a:prstGeom>
                    <a:noFill/>
                    <a:ln>
                      <a:noFill/>
                    </a:ln>
                  </pic:spPr>
                </pic:pic>
              </a:graphicData>
            </a:graphic>
          </wp:inline>
        </w:drawing>
      </w:r>
    </w:p>
    <w:p w14:paraId="447CE0DF" w14:textId="77777777" w:rsidR="004D5ECA" w:rsidRDefault="004D5ECA"/>
    <w:p w14:paraId="05CB9D49" w14:textId="77777777" w:rsidR="004D5ECA" w:rsidRDefault="004D5ECA">
      <w:r>
        <w:rPr>
          <w:noProof/>
          <w:lang w:val="en-US"/>
        </w:rPr>
        <w:drawing>
          <wp:inline distT="0" distB="0" distL="0" distR="0" wp14:anchorId="3779D91F" wp14:editId="588B554C">
            <wp:extent cx="5265420" cy="454025"/>
            <wp:effectExtent l="0" t="0" r="0" b="3175"/>
            <wp:docPr id="25" name="Picture 25" descr="Macintosh HD:Users:caroline:Desktop:Screen Shot 2020-07-09 at 13.4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roline:Desktop:Screen Shot 2020-07-09 at 13.43.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5420" cy="454025"/>
                    </a:xfrm>
                    <a:prstGeom prst="rect">
                      <a:avLst/>
                    </a:prstGeom>
                    <a:noFill/>
                    <a:ln>
                      <a:noFill/>
                    </a:ln>
                  </pic:spPr>
                </pic:pic>
              </a:graphicData>
            </a:graphic>
          </wp:inline>
        </w:drawing>
      </w:r>
    </w:p>
    <w:p w14:paraId="6F5DBDED" w14:textId="77777777" w:rsidR="004D5ECA" w:rsidRDefault="004D5ECA"/>
    <w:p w14:paraId="086C67F2" w14:textId="07640521" w:rsidR="001D5988" w:rsidRDefault="001C0B1A">
      <w:r>
        <w:t>Some sugge</w:t>
      </w:r>
      <w:r w:rsidR="001D5988">
        <w:t>stions from parents were acted upon straight away such as having more staff on the gates when pupils return. This will continue into Septembe</w:t>
      </w:r>
      <w:r w:rsidR="00DB1FBF">
        <w:t xml:space="preserve">r when further opening occurs. </w:t>
      </w:r>
    </w:p>
    <w:p w14:paraId="7A4C2714" w14:textId="5B78C922" w:rsidR="004D5ECA" w:rsidRDefault="001D5988">
      <w:r>
        <w:lastRenderedPageBreak/>
        <w:t xml:space="preserve">Online lessons and/or video lessons have also been suggested and this is something teams are happily exploring however we need to ensure we follow all federation policies linking to e-safety and safeguarding. </w:t>
      </w:r>
      <w:r w:rsidR="004D5ECA">
        <w:br w:type="page"/>
      </w:r>
    </w:p>
    <w:p w14:paraId="56841F61" w14:textId="77777777" w:rsidR="004D5ECA" w:rsidRDefault="004D5ECA">
      <w:r>
        <w:rPr>
          <w:noProof/>
          <w:lang w:val="en-US"/>
        </w:rPr>
        <w:lastRenderedPageBreak/>
        <w:drawing>
          <wp:inline distT="0" distB="0" distL="0" distR="0" wp14:anchorId="7454390C" wp14:editId="5E1D6589">
            <wp:extent cx="5259070" cy="585470"/>
            <wp:effectExtent l="0" t="0" r="0" b="0"/>
            <wp:docPr id="26" name="Picture 26" descr="Macintosh HD:Users:caroline:Desktop:Screen Shot 2020-07-09 at 13.4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roline:Desktop:Screen Shot 2020-07-09 at 13.46.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9070" cy="585470"/>
                    </a:xfrm>
                    <a:prstGeom prst="rect">
                      <a:avLst/>
                    </a:prstGeom>
                    <a:noFill/>
                    <a:ln>
                      <a:noFill/>
                    </a:ln>
                  </pic:spPr>
                </pic:pic>
              </a:graphicData>
            </a:graphic>
          </wp:inline>
        </w:drawing>
      </w:r>
    </w:p>
    <w:p w14:paraId="25B4A27C" w14:textId="77777777" w:rsidR="004D5ECA" w:rsidRDefault="004D5ECA"/>
    <w:p w14:paraId="1DCA2526" w14:textId="77777777" w:rsidR="004D5ECA" w:rsidRDefault="004D5ECA">
      <w:r>
        <w:rPr>
          <w:noProof/>
          <w:lang w:val="en-US"/>
        </w:rPr>
        <w:drawing>
          <wp:inline distT="0" distB="0" distL="0" distR="0" wp14:anchorId="28CD336E" wp14:editId="633AC3B2">
            <wp:extent cx="5265420" cy="2205355"/>
            <wp:effectExtent l="0" t="0" r="0" b="4445"/>
            <wp:docPr id="27" name="Picture 27" descr="Macintosh HD:Users:caroline:Desktop:Screen Shot 2020-07-09 at 13.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roline:Desktop:Screen Shot 2020-07-09 at 13.46.2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5420" cy="2205355"/>
                    </a:xfrm>
                    <a:prstGeom prst="rect">
                      <a:avLst/>
                    </a:prstGeom>
                    <a:noFill/>
                    <a:ln>
                      <a:noFill/>
                    </a:ln>
                  </pic:spPr>
                </pic:pic>
              </a:graphicData>
            </a:graphic>
          </wp:inline>
        </w:drawing>
      </w:r>
    </w:p>
    <w:p w14:paraId="6EFFDBD3" w14:textId="77777777" w:rsidR="004D5ECA" w:rsidRDefault="004D5ECA"/>
    <w:p w14:paraId="68A11041" w14:textId="77777777" w:rsidR="004D5ECA" w:rsidRDefault="004D5ECA">
      <w:r>
        <w:rPr>
          <w:noProof/>
          <w:lang w:val="en-US"/>
        </w:rPr>
        <w:drawing>
          <wp:inline distT="0" distB="0" distL="0" distR="0" wp14:anchorId="60728178" wp14:editId="23DDB176">
            <wp:extent cx="5265420" cy="2265045"/>
            <wp:effectExtent l="0" t="0" r="0" b="0"/>
            <wp:docPr id="28" name="Picture 28" descr="Macintosh HD:Users:caroline:Desktop:Screen Shot 2020-07-09 at 13.4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roline:Desktop:Screen Shot 2020-07-09 at 13.46.4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5420" cy="2265045"/>
                    </a:xfrm>
                    <a:prstGeom prst="rect">
                      <a:avLst/>
                    </a:prstGeom>
                    <a:noFill/>
                    <a:ln>
                      <a:noFill/>
                    </a:ln>
                  </pic:spPr>
                </pic:pic>
              </a:graphicData>
            </a:graphic>
          </wp:inline>
        </w:drawing>
      </w:r>
    </w:p>
    <w:p w14:paraId="05F98F51" w14:textId="77777777" w:rsidR="004D5ECA" w:rsidRDefault="004D5ECA"/>
    <w:p w14:paraId="51FBDA03" w14:textId="77777777" w:rsidR="004D5ECA" w:rsidRDefault="004D5ECA">
      <w:r>
        <w:rPr>
          <w:noProof/>
          <w:lang w:val="en-US"/>
        </w:rPr>
        <w:drawing>
          <wp:inline distT="0" distB="0" distL="0" distR="0" wp14:anchorId="0AEDBFAE" wp14:editId="5DDF3872">
            <wp:extent cx="5259070" cy="2211070"/>
            <wp:effectExtent l="0" t="0" r="0" b="0"/>
            <wp:docPr id="29" name="Picture 29" descr="Macintosh HD:Users:caroline:Desktop:Screen Shot 2020-07-09 at 13.4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caroline:Desktop:Screen Shot 2020-07-09 at 13.46.5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9070" cy="2211070"/>
                    </a:xfrm>
                    <a:prstGeom prst="rect">
                      <a:avLst/>
                    </a:prstGeom>
                    <a:noFill/>
                    <a:ln>
                      <a:noFill/>
                    </a:ln>
                  </pic:spPr>
                </pic:pic>
              </a:graphicData>
            </a:graphic>
          </wp:inline>
        </w:drawing>
      </w:r>
    </w:p>
    <w:p w14:paraId="45E778C9" w14:textId="77777777" w:rsidR="004D5ECA" w:rsidRDefault="004D5ECA"/>
    <w:p w14:paraId="5C118CBC" w14:textId="77777777" w:rsidR="004D5ECA" w:rsidRDefault="004D5ECA">
      <w:r>
        <w:rPr>
          <w:noProof/>
          <w:lang w:val="en-US"/>
        </w:rPr>
        <w:lastRenderedPageBreak/>
        <w:drawing>
          <wp:inline distT="0" distB="0" distL="0" distR="0" wp14:anchorId="57855D22" wp14:editId="3252B486">
            <wp:extent cx="5259070" cy="2384425"/>
            <wp:effectExtent l="0" t="0" r="0" b="3175"/>
            <wp:docPr id="30" name="Picture 30" descr="Macintosh HD:Users:caroline:Desktop:Screen Shot 2020-07-09 at 13.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roline:Desktop:Screen Shot 2020-07-09 at 13.47.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9070" cy="2384425"/>
                    </a:xfrm>
                    <a:prstGeom prst="rect">
                      <a:avLst/>
                    </a:prstGeom>
                    <a:noFill/>
                    <a:ln>
                      <a:noFill/>
                    </a:ln>
                  </pic:spPr>
                </pic:pic>
              </a:graphicData>
            </a:graphic>
          </wp:inline>
        </w:drawing>
      </w:r>
    </w:p>
    <w:p w14:paraId="285100B5" w14:textId="77777777" w:rsidR="004D5ECA" w:rsidRDefault="004D5ECA">
      <w:r>
        <w:rPr>
          <w:noProof/>
          <w:lang w:val="en-US"/>
        </w:rPr>
        <w:drawing>
          <wp:inline distT="0" distB="0" distL="0" distR="0" wp14:anchorId="29E443FC" wp14:editId="3510E314">
            <wp:extent cx="5265420" cy="2390775"/>
            <wp:effectExtent l="0" t="0" r="0" b="0"/>
            <wp:docPr id="31" name="Picture 31" descr="Macintosh HD:Users:caroline:Desktop:Screen Shot 2020-07-09 at 13.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caroline:Desktop:Screen Shot 2020-07-09 at 13.47.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5420" cy="2390775"/>
                    </a:xfrm>
                    <a:prstGeom prst="rect">
                      <a:avLst/>
                    </a:prstGeom>
                    <a:noFill/>
                    <a:ln>
                      <a:noFill/>
                    </a:ln>
                  </pic:spPr>
                </pic:pic>
              </a:graphicData>
            </a:graphic>
          </wp:inline>
        </w:drawing>
      </w:r>
    </w:p>
    <w:p w14:paraId="4694F59F" w14:textId="77777777" w:rsidR="004D5ECA" w:rsidRDefault="004D5ECA"/>
    <w:p w14:paraId="5B9FB4BE" w14:textId="77777777" w:rsidR="004D5ECA" w:rsidRDefault="004D5ECA">
      <w:r>
        <w:rPr>
          <w:noProof/>
          <w:lang w:val="en-US"/>
        </w:rPr>
        <w:drawing>
          <wp:inline distT="0" distB="0" distL="0" distR="0" wp14:anchorId="63E44982" wp14:editId="47E4F8DC">
            <wp:extent cx="5271135" cy="2229485"/>
            <wp:effectExtent l="0" t="0" r="12065" b="5715"/>
            <wp:docPr id="32" name="Picture 32" descr="Macintosh HD:Users:caroline:Desktop:Screen Shot 2020-07-09 at 13.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aroline:Desktop:Screen Shot 2020-07-09 at 13.47.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135" cy="2229485"/>
                    </a:xfrm>
                    <a:prstGeom prst="rect">
                      <a:avLst/>
                    </a:prstGeom>
                    <a:noFill/>
                    <a:ln>
                      <a:noFill/>
                    </a:ln>
                  </pic:spPr>
                </pic:pic>
              </a:graphicData>
            </a:graphic>
          </wp:inline>
        </w:drawing>
      </w:r>
    </w:p>
    <w:p w14:paraId="18E5D104" w14:textId="77777777" w:rsidR="004D5ECA" w:rsidRDefault="004D5ECA"/>
    <w:p w14:paraId="439040D3" w14:textId="77777777" w:rsidR="004D5ECA" w:rsidRDefault="004D5ECA">
      <w:r>
        <w:rPr>
          <w:noProof/>
          <w:lang w:val="en-US"/>
        </w:rPr>
        <w:lastRenderedPageBreak/>
        <w:drawing>
          <wp:inline distT="0" distB="0" distL="0" distR="0" wp14:anchorId="362BFAB2" wp14:editId="503D5249">
            <wp:extent cx="5259070" cy="2181225"/>
            <wp:effectExtent l="0" t="0" r="0" b="3175"/>
            <wp:docPr id="33" name="Picture 33" descr="Macintosh HD:Users:caroline:Desktop:Screen Shot 2020-07-09 at 13.4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caroline:Desktop:Screen Shot 2020-07-09 at 13.47.3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9070" cy="2181225"/>
                    </a:xfrm>
                    <a:prstGeom prst="rect">
                      <a:avLst/>
                    </a:prstGeom>
                    <a:noFill/>
                    <a:ln>
                      <a:noFill/>
                    </a:ln>
                  </pic:spPr>
                </pic:pic>
              </a:graphicData>
            </a:graphic>
          </wp:inline>
        </w:drawing>
      </w:r>
    </w:p>
    <w:p w14:paraId="1013A53D" w14:textId="77777777" w:rsidR="004D5ECA" w:rsidRDefault="004D5ECA"/>
    <w:p w14:paraId="5CB6CCAE" w14:textId="77777777" w:rsidR="004D5ECA" w:rsidRDefault="004D5ECA">
      <w:r>
        <w:rPr>
          <w:noProof/>
          <w:lang w:val="en-US"/>
        </w:rPr>
        <w:drawing>
          <wp:inline distT="0" distB="0" distL="0" distR="0" wp14:anchorId="5B8A8945" wp14:editId="6CC0F23B">
            <wp:extent cx="5265420" cy="2384425"/>
            <wp:effectExtent l="0" t="0" r="0" b="3175"/>
            <wp:docPr id="34" name="Picture 34" descr="Macintosh HD:Users:caroline:Desktop:Screen Shot 2020-07-09 at 13.4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caroline:Desktop:Screen Shot 2020-07-09 at 13.47.4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5420" cy="2384425"/>
                    </a:xfrm>
                    <a:prstGeom prst="rect">
                      <a:avLst/>
                    </a:prstGeom>
                    <a:noFill/>
                    <a:ln>
                      <a:noFill/>
                    </a:ln>
                  </pic:spPr>
                </pic:pic>
              </a:graphicData>
            </a:graphic>
          </wp:inline>
        </w:drawing>
      </w:r>
    </w:p>
    <w:p w14:paraId="6BD71FE7" w14:textId="77777777" w:rsidR="004D5ECA" w:rsidRDefault="004D5ECA"/>
    <w:p w14:paraId="36EFC1F3" w14:textId="77777777" w:rsidR="004D5ECA" w:rsidRDefault="004D5ECA"/>
    <w:p w14:paraId="26F069CF" w14:textId="77777777" w:rsidR="004D5ECA" w:rsidRDefault="004D5ECA"/>
    <w:sectPr w:rsidR="004D5ECA" w:rsidSect="00AF5476">
      <w:headerReference w:type="default" r:id="rId40"/>
      <w:footerReference w:type="default" r:id="rId4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65BE" w14:textId="77777777" w:rsidR="00782D72" w:rsidRDefault="00782D72" w:rsidP="004D5ECA">
      <w:r>
        <w:separator/>
      </w:r>
    </w:p>
  </w:endnote>
  <w:endnote w:type="continuationSeparator" w:id="0">
    <w:p w14:paraId="68368670" w14:textId="77777777" w:rsidR="00782D72" w:rsidRDefault="00782D72" w:rsidP="004D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E92E" w14:textId="77777777" w:rsidR="001C0B1A" w:rsidRDefault="001C0B1A">
    <w:pPr>
      <w:pStyle w:val="Footer"/>
    </w:pPr>
    <w:r>
      <w:rPr>
        <w:noProof/>
        <w:lang w:val="en-US"/>
      </w:rPr>
      <w:drawing>
        <wp:anchor distT="0" distB="0" distL="114300" distR="114300" simplePos="0" relativeHeight="251661312" behindDoc="1" locked="0" layoutInCell="1" allowOverlap="1" wp14:anchorId="15EEFECC" wp14:editId="0CB1A776">
          <wp:simplePos x="0" y="0"/>
          <wp:positionH relativeFrom="column">
            <wp:posOffset>-1143000</wp:posOffset>
          </wp:positionH>
          <wp:positionV relativeFrom="paragraph">
            <wp:posOffset>-235585</wp:posOffset>
          </wp:positionV>
          <wp:extent cx="7614920" cy="826262"/>
          <wp:effectExtent l="0" t="0" r="5080" b="12065"/>
          <wp:wrapNone/>
          <wp:docPr id="36" name="Picture 3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826262"/>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1BEB" w14:textId="77777777" w:rsidR="00782D72" w:rsidRDefault="00782D72" w:rsidP="004D5ECA">
      <w:r>
        <w:separator/>
      </w:r>
    </w:p>
  </w:footnote>
  <w:footnote w:type="continuationSeparator" w:id="0">
    <w:p w14:paraId="423177E7" w14:textId="77777777" w:rsidR="00782D72" w:rsidRDefault="00782D72" w:rsidP="004D5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1A79" w14:textId="77777777" w:rsidR="001C0B1A" w:rsidRPr="004D5ECA" w:rsidRDefault="001C0B1A" w:rsidP="004D5ECA">
    <w:pPr>
      <w:pStyle w:val="Header"/>
      <w:jc w:val="center"/>
      <w:rPr>
        <w:rFonts w:asciiTheme="majorHAnsi" w:hAnsiTheme="majorHAnsi"/>
        <w:u w:val="single"/>
      </w:rPr>
    </w:pPr>
    <w:r w:rsidRPr="004D5ECA">
      <w:rPr>
        <w:rFonts w:asciiTheme="majorHAnsi" w:hAnsiTheme="majorHAnsi"/>
        <w:noProof/>
        <w:u w:val="single"/>
        <w:lang w:val="en-US"/>
      </w:rPr>
      <w:drawing>
        <wp:anchor distT="0" distB="0" distL="114300" distR="114300" simplePos="0" relativeHeight="251659264" behindDoc="1" locked="0" layoutInCell="1" allowOverlap="1" wp14:anchorId="2152B27A" wp14:editId="7C95B288">
          <wp:simplePos x="0" y="0"/>
          <wp:positionH relativeFrom="page">
            <wp:posOffset>0</wp:posOffset>
          </wp:positionH>
          <wp:positionV relativeFrom="paragraph">
            <wp:posOffset>-449580</wp:posOffset>
          </wp:positionV>
          <wp:extent cx="3246120" cy="914400"/>
          <wp:effectExtent l="0" t="0" r="5080" b="0"/>
          <wp:wrapTight wrapText="bothSides">
            <wp:wrapPolygon edited="0">
              <wp:start x="0" y="0"/>
              <wp:lineTo x="0" y="21300"/>
              <wp:lineTo x="21549" y="21300"/>
              <wp:lineTo x="21549" y="0"/>
              <wp:lineTo x="0" y="0"/>
            </wp:wrapPolygon>
          </wp:wrapTight>
          <wp:docPr id="35" name="Picture 3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169" cy="941456"/>
                  </a:xfrm>
                  <a:prstGeom prst="rect">
                    <a:avLst/>
                  </a:prstGeom>
                  <a:noFill/>
                </pic:spPr>
              </pic:pic>
            </a:graphicData>
          </a:graphic>
          <wp14:sizeRelH relativeFrom="page">
            <wp14:pctWidth>0</wp14:pctWidth>
          </wp14:sizeRelH>
          <wp14:sizeRelV relativeFrom="page">
            <wp14:pctHeight>0</wp14:pctHeight>
          </wp14:sizeRelV>
        </wp:anchor>
      </w:drawing>
    </w:r>
    <w:r w:rsidRPr="004D5ECA">
      <w:rPr>
        <w:rFonts w:asciiTheme="majorHAnsi" w:hAnsiTheme="majorHAnsi"/>
        <w:u w:val="single"/>
      </w:rPr>
      <w:t>Parent Survey June 2020 – Covid-19 Foc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CA"/>
    <w:rsid w:val="000556A7"/>
    <w:rsid w:val="000D5BA6"/>
    <w:rsid w:val="00136A60"/>
    <w:rsid w:val="001C0B1A"/>
    <w:rsid w:val="001D5988"/>
    <w:rsid w:val="00216586"/>
    <w:rsid w:val="003E4CA6"/>
    <w:rsid w:val="004D5ECA"/>
    <w:rsid w:val="00782D72"/>
    <w:rsid w:val="008E2F27"/>
    <w:rsid w:val="00AE5D5F"/>
    <w:rsid w:val="00AF5476"/>
    <w:rsid w:val="00D91A4F"/>
    <w:rsid w:val="00D95E96"/>
    <w:rsid w:val="00DB1FBF"/>
    <w:rsid w:val="00EA3E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84C2FA"/>
  <w14:defaultImageDpi w14:val="300"/>
  <w15:docId w15:val="{9F4C0060-4F9E-D145-803D-1FB01FC7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ECA"/>
    <w:rPr>
      <w:rFonts w:ascii="Lucida Grande" w:hAnsi="Lucida Grande" w:cs="Lucida Grande"/>
      <w:sz w:val="18"/>
      <w:szCs w:val="18"/>
    </w:rPr>
  </w:style>
  <w:style w:type="paragraph" w:styleId="Header">
    <w:name w:val="header"/>
    <w:basedOn w:val="Normal"/>
    <w:link w:val="HeaderChar"/>
    <w:uiPriority w:val="99"/>
    <w:unhideWhenUsed/>
    <w:rsid w:val="004D5ECA"/>
    <w:pPr>
      <w:tabs>
        <w:tab w:val="center" w:pos="4320"/>
        <w:tab w:val="right" w:pos="8640"/>
      </w:tabs>
    </w:pPr>
  </w:style>
  <w:style w:type="character" w:customStyle="1" w:styleId="HeaderChar">
    <w:name w:val="Header Char"/>
    <w:basedOn w:val="DefaultParagraphFont"/>
    <w:link w:val="Header"/>
    <w:uiPriority w:val="99"/>
    <w:rsid w:val="004D5ECA"/>
  </w:style>
  <w:style w:type="paragraph" w:styleId="Footer">
    <w:name w:val="footer"/>
    <w:basedOn w:val="Normal"/>
    <w:link w:val="FooterChar"/>
    <w:uiPriority w:val="99"/>
    <w:unhideWhenUsed/>
    <w:rsid w:val="004D5ECA"/>
    <w:pPr>
      <w:tabs>
        <w:tab w:val="center" w:pos="4320"/>
        <w:tab w:val="right" w:pos="8640"/>
      </w:tabs>
    </w:pPr>
  </w:style>
  <w:style w:type="character" w:customStyle="1" w:styleId="FooterChar">
    <w:name w:val="Footer Char"/>
    <w:basedOn w:val="DefaultParagraphFont"/>
    <w:link w:val="Footer"/>
    <w:uiPriority w:val="99"/>
    <w:rsid w:val="004D5ECA"/>
  </w:style>
  <w:style w:type="paragraph" w:styleId="NormalWeb">
    <w:name w:val="Normal (Web)"/>
    <w:basedOn w:val="Normal"/>
    <w:uiPriority w:val="99"/>
    <w:semiHidden/>
    <w:unhideWhenUsed/>
    <w:rsid w:val="00AF5476"/>
    <w:pPr>
      <w:spacing w:before="100" w:beforeAutospacing="1" w:after="100" w:afterAutospacing="1"/>
    </w:pPr>
    <w:rPr>
      <w:rFonts w:ascii="Times New Roman" w:eastAsia="Times New Roman" w:hAnsi="Times New Roman" w:cs="Times New Roman"/>
      <w:lang w:eastAsia="en-GB"/>
    </w:rPr>
  </w:style>
  <w:style w:type="paragraph" w:customStyle="1" w:styleId="1bodycopy">
    <w:name w:val="1bodycopy"/>
    <w:basedOn w:val="Normal"/>
    <w:rsid w:val="00AF5476"/>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1113">
      <w:bodyDiv w:val="1"/>
      <w:marLeft w:val="0"/>
      <w:marRight w:val="0"/>
      <w:marTop w:val="0"/>
      <w:marBottom w:val="0"/>
      <w:divBdr>
        <w:top w:val="none" w:sz="0" w:space="0" w:color="auto"/>
        <w:left w:val="none" w:sz="0" w:space="0" w:color="auto"/>
        <w:bottom w:val="none" w:sz="0" w:space="0" w:color="auto"/>
        <w:right w:val="none" w:sz="0" w:space="0" w:color="auto"/>
      </w:divBdr>
    </w:div>
    <w:div w:id="1719012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D4EECF-C7AA-1643-8159-C8D31187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8</Words>
  <Characters>4608</Characters>
  <Application>Microsoft Office Word</Application>
  <DocSecurity>0</DocSecurity>
  <Lines>38</Lines>
  <Paragraphs>10</Paragraphs>
  <ScaleCrop>false</ScaleCrop>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Survey 2020</dc:title>
  <dc:subject/>
  <dc:creator>Low Road and Windmill Music Federation </dc:creator>
  <cp:keywords/>
  <dc:description/>
  <cp:lastModifiedBy>Microsoft Office User</cp:lastModifiedBy>
  <cp:revision>2</cp:revision>
  <dcterms:created xsi:type="dcterms:W3CDTF">2021-10-12T08:10:00Z</dcterms:created>
  <dcterms:modified xsi:type="dcterms:W3CDTF">2021-10-12T08:10:00Z</dcterms:modified>
</cp:coreProperties>
</file>